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-1778937432"/>
        <w:docPartObj>
          <w:docPartGallery w:val="Cover Pages"/>
          <w:docPartUnique/>
        </w:docPartObj>
      </w:sdtPr>
      <w:sdtContent>
        <w:p w14:paraId="72B03C8F" w14:textId="0C2D900F" w:rsidR="004344FD" w:rsidRPr="00521F2E" w:rsidRDefault="004344FD">
          <w:pPr>
            <w:rPr>
              <w:lang w:val="en-GB"/>
            </w:rPr>
          </w:pPr>
          <w:r w:rsidRPr="00521F2E">
            <w:rPr>
              <w:noProof/>
              <w:lang w:val="en-GB"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10397A" wp14:editId="7F79DD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E45BC7" w14:textId="5339995B" w:rsidR="004344FD" w:rsidRDefault="004344F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5A1A746" w14:textId="6C919F05" w:rsidR="004344FD" w:rsidRDefault="004344F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72F79E" w14:textId="6F4F9383" w:rsidR="004344FD" w:rsidRDefault="004344F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aze Tryou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10397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E45BC7" w14:textId="5339995B" w:rsidR="004344FD" w:rsidRDefault="004344F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5A1A746" w14:textId="6C919F05" w:rsidR="004344FD" w:rsidRDefault="004344F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72F79E" w14:textId="6F4F9383" w:rsidR="004344FD" w:rsidRDefault="004344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aze Tryou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D995F5" w14:textId="1B7A043C" w:rsidR="55B8F089" w:rsidRPr="00521F2E" w:rsidRDefault="004344FD" w:rsidP="004344FD">
          <w:pPr>
            <w:rPr>
              <w:lang w:val="en-GB"/>
            </w:rPr>
          </w:pPr>
          <w:r w:rsidRPr="00521F2E">
            <w:rPr>
              <w:lang w:val="en-GB"/>
            </w:rPr>
            <w:br w:type="page"/>
          </w:r>
        </w:p>
      </w:sdtContent>
    </w:sdt>
    <w:p w14:paraId="5F8CC5DC" w14:textId="11F89999" w:rsidR="55B8F089" w:rsidRPr="00521F2E" w:rsidRDefault="55B8F089" w:rsidP="55B8F089">
      <w:pPr>
        <w:jc w:val="center"/>
        <w:rPr>
          <w:rFonts w:ascii="Poppins" w:eastAsia="Poppins" w:hAnsi="Poppins" w:cs="Poppins"/>
          <w:color w:val="1F3864" w:themeColor="accent1" w:themeShade="80"/>
          <w:sz w:val="96"/>
          <w:szCs w:val="96"/>
          <w:lang w:val="en-GB"/>
        </w:rPr>
      </w:pPr>
    </w:p>
    <w:sdt>
      <w:sdtPr>
        <w:rPr>
          <w:lang w:val="en-GB"/>
        </w:rPr>
        <w:id w:val="485756512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2"/>
          <w:szCs w:val="22"/>
        </w:rPr>
      </w:sdtEndPr>
      <w:sdtContent>
        <w:p w14:paraId="0AB46DA0" w14:textId="0748CA02" w:rsidR="00BC5047" w:rsidRPr="00521F2E" w:rsidRDefault="00BC5047">
          <w:pPr>
            <w:pStyle w:val="TOCHeading"/>
            <w:rPr>
              <w:lang w:val="en-GB"/>
            </w:rPr>
          </w:pPr>
          <w:r w:rsidRPr="00521F2E">
            <w:rPr>
              <w:lang w:val="en-GB"/>
            </w:rPr>
            <w:t>Contents</w:t>
          </w:r>
        </w:p>
        <w:p w14:paraId="7A6F9314" w14:textId="3B3861EF" w:rsidR="00BC5047" w:rsidRPr="00521F2E" w:rsidRDefault="00BC5047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GB" w:eastAsia="bg-BG"/>
              <w14:ligatures w14:val="none"/>
            </w:rPr>
          </w:pPr>
          <w:r w:rsidRPr="00521F2E">
            <w:rPr>
              <w:rStyle w:val="Hyperlink"/>
              <w:rFonts w:ascii="Arial" w:hAnsi="Arial" w:cs="Arial"/>
              <w:b w:val="0"/>
              <w:bCs w:val="0"/>
              <w:caps w:val="0"/>
              <w:color w:val="023160" w:themeColor="hyperlink" w:themeShade="80"/>
              <w:lang w:val="en-GB"/>
            </w:rPr>
            <w:fldChar w:fldCharType="begin"/>
          </w:r>
          <w:r w:rsidRPr="00521F2E">
            <w:rPr>
              <w:rStyle w:val="Hyperlink"/>
              <w:rFonts w:ascii="Arial" w:hAnsi="Arial" w:cs="Arial"/>
              <w:b w:val="0"/>
              <w:bCs w:val="0"/>
              <w:caps w:val="0"/>
              <w:color w:val="023160" w:themeColor="hyperlink" w:themeShade="80"/>
              <w:lang w:val="en-GB"/>
            </w:rPr>
            <w:instrText xml:space="preserve"> TOC \o "1-3" \h \z \u </w:instrText>
          </w:r>
          <w:r w:rsidRPr="00521F2E">
            <w:rPr>
              <w:rStyle w:val="Hyperlink"/>
              <w:rFonts w:ascii="Arial" w:hAnsi="Arial" w:cs="Arial"/>
              <w:b w:val="0"/>
              <w:bCs w:val="0"/>
              <w:caps w:val="0"/>
              <w:color w:val="023160" w:themeColor="hyperlink" w:themeShade="80"/>
              <w:lang w:val="en-GB"/>
            </w:rPr>
            <w:fldChar w:fldCharType="separate"/>
          </w:r>
          <w:hyperlink w:anchor="_Toc103534955" w:history="1">
            <w:r w:rsidRPr="00521F2E">
              <w:rPr>
                <w:rStyle w:val="Hyperlink"/>
                <w:rFonts w:ascii="Arial" w:hAnsi="Arial" w:cs="Arial"/>
                <w:color w:val="023160" w:themeColor="hyperlink" w:themeShade="80"/>
                <w:lang w:val="en-GB"/>
              </w:rPr>
              <w:t>1. Technical Implementation</w: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tab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begin"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instrText xml:space="preserve"> PAGEREF _Toc103534955 \h </w:instrTex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separate"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t>2</w: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end"/>
            </w:r>
          </w:hyperlink>
        </w:p>
        <w:p w14:paraId="256A6B31" w14:textId="312199DE" w:rsidR="00BC5047" w:rsidRPr="00521F2E" w:rsidRDefault="00BC5047">
          <w:pPr>
            <w:pStyle w:val="TOC2"/>
            <w:rPr>
              <w:rFonts w:ascii="Arial" w:eastAsiaTheme="minorEastAsia" w:hAnsi="Arial" w:cs="Arial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eastAsia="bg-BG"/>
              <w14:ligatures w14:val="none"/>
            </w:rPr>
          </w:pPr>
          <w:hyperlink w:anchor="_Toc103534956" w:history="1">
            <w:r w:rsidRPr="00521F2E">
              <w:rPr>
                <w:rStyle w:val="Hyperlink"/>
                <w:rFonts w:ascii="Arial" w:hAnsi="Arial" w:cs="Arial"/>
              </w:rPr>
              <w:t>1.1 Roles</w:t>
            </w:r>
            <w:r w:rsidRPr="00521F2E">
              <w:rPr>
                <w:rFonts w:ascii="Arial" w:hAnsi="Arial" w:cs="Arial"/>
                <w:webHidden/>
              </w:rPr>
              <w:tab/>
            </w:r>
            <w:r w:rsidRPr="00521F2E">
              <w:rPr>
                <w:rFonts w:ascii="Arial" w:hAnsi="Arial" w:cs="Arial"/>
                <w:webHidden/>
              </w:rPr>
              <w:fldChar w:fldCharType="begin"/>
            </w:r>
            <w:r w:rsidRPr="00521F2E">
              <w:rPr>
                <w:rFonts w:ascii="Arial" w:hAnsi="Arial" w:cs="Arial"/>
                <w:webHidden/>
              </w:rPr>
              <w:instrText xml:space="preserve"> PAGEREF _Toc103534956 \h </w:instrText>
            </w:r>
            <w:r w:rsidRPr="00521F2E">
              <w:rPr>
                <w:rFonts w:ascii="Arial" w:hAnsi="Arial" w:cs="Arial"/>
                <w:webHidden/>
              </w:rPr>
            </w:r>
            <w:r w:rsidRPr="00521F2E">
              <w:rPr>
                <w:rFonts w:ascii="Arial" w:hAnsi="Arial" w:cs="Arial"/>
                <w:webHidden/>
              </w:rPr>
              <w:fldChar w:fldCharType="separate"/>
            </w:r>
            <w:r w:rsidRPr="00521F2E">
              <w:rPr>
                <w:rFonts w:ascii="Arial" w:hAnsi="Arial" w:cs="Arial"/>
                <w:webHidden/>
              </w:rPr>
              <w:t>2</w:t>
            </w:r>
            <w:r w:rsidRPr="00521F2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E9EF344" w14:textId="563419B1" w:rsidR="00BC5047" w:rsidRPr="00521F2E" w:rsidRDefault="00BC5047">
          <w:pPr>
            <w:pStyle w:val="TOC2"/>
            <w:rPr>
              <w:rFonts w:ascii="Arial" w:eastAsiaTheme="minorEastAsia" w:hAnsi="Arial" w:cs="Arial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eastAsia="bg-BG"/>
              <w14:ligatures w14:val="none"/>
            </w:rPr>
          </w:pPr>
          <w:hyperlink w:anchor="_Toc103534957" w:history="1">
            <w:r w:rsidRPr="00521F2E">
              <w:rPr>
                <w:rStyle w:val="Hyperlink"/>
                <w:rFonts w:ascii="Arial" w:hAnsi="Arial" w:cs="Arial"/>
              </w:rPr>
              <w:t>1.2 Contribution from Everyone</w:t>
            </w:r>
            <w:r w:rsidRPr="00521F2E">
              <w:rPr>
                <w:rFonts w:ascii="Arial" w:hAnsi="Arial" w:cs="Arial"/>
                <w:webHidden/>
              </w:rPr>
              <w:tab/>
            </w:r>
            <w:r w:rsidRPr="00521F2E">
              <w:rPr>
                <w:rFonts w:ascii="Arial" w:hAnsi="Arial" w:cs="Arial"/>
                <w:webHidden/>
              </w:rPr>
              <w:fldChar w:fldCharType="begin"/>
            </w:r>
            <w:r w:rsidRPr="00521F2E">
              <w:rPr>
                <w:rFonts w:ascii="Arial" w:hAnsi="Arial" w:cs="Arial"/>
                <w:webHidden/>
              </w:rPr>
              <w:instrText xml:space="preserve"> PAGEREF _Toc103534957 \h </w:instrText>
            </w:r>
            <w:r w:rsidRPr="00521F2E">
              <w:rPr>
                <w:rFonts w:ascii="Arial" w:hAnsi="Arial" w:cs="Arial"/>
                <w:webHidden/>
              </w:rPr>
            </w:r>
            <w:r w:rsidRPr="00521F2E">
              <w:rPr>
                <w:rFonts w:ascii="Arial" w:hAnsi="Arial" w:cs="Arial"/>
                <w:webHidden/>
              </w:rPr>
              <w:fldChar w:fldCharType="separate"/>
            </w:r>
            <w:r w:rsidRPr="00521F2E">
              <w:rPr>
                <w:rFonts w:ascii="Arial" w:hAnsi="Arial" w:cs="Arial"/>
                <w:webHidden/>
              </w:rPr>
              <w:t>2</w:t>
            </w:r>
            <w:r w:rsidRPr="00521F2E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2E767F2" w14:textId="5C82EE6E" w:rsidR="00BC5047" w:rsidRPr="00521F2E" w:rsidRDefault="00BC5047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GB" w:eastAsia="bg-BG"/>
              <w14:ligatures w14:val="none"/>
            </w:rPr>
          </w:pPr>
          <w:hyperlink w:anchor="_Toc103534958" w:history="1">
            <w:r w:rsidRPr="00521F2E">
              <w:rPr>
                <w:rStyle w:val="Hyperlink"/>
                <w:rFonts w:ascii="Arial" w:hAnsi="Arial" w:cs="Arial"/>
                <w:color w:val="023160" w:themeColor="hyperlink" w:themeShade="80"/>
                <w:lang w:val="en-GB"/>
              </w:rPr>
              <w:t>2. Program Description</w: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tab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begin"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instrText xml:space="preserve"> PAGEREF _Toc103534958 \h </w:instrTex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separate"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t>2</w: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end"/>
            </w:r>
          </w:hyperlink>
        </w:p>
        <w:p w14:paraId="728B8CA6" w14:textId="0B526E9B" w:rsidR="00BC5047" w:rsidRPr="00521F2E" w:rsidRDefault="00BC5047">
          <w:pPr>
            <w:pStyle w:val="TOC1"/>
            <w:rPr>
              <w:rFonts w:ascii="Arial" w:eastAsiaTheme="minorEastAsia" w:hAnsi="Arial" w:cs="Arial"/>
              <w:b w:val="0"/>
              <w:bCs w:val="0"/>
              <w:caps w:val="0"/>
              <w:color w:val="auto"/>
              <w:spacing w:val="0"/>
              <w:kern w:val="0"/>
              <w:sz w:val="22"/>
              <w:szCs w:val="22"/>
              <w:lang w:val="en-GB" w:eastAsia="bg-BG"/>
              <w14:ligatures w14:val="none"/>
            </w:rPr>
          </w:pPr>
          <w:hyperlink w:anchor="_Toc103534959" w:history="1">
            <w:r w:rsidRPr="00521F2E">
              <w:rPr>
                <w:rStyle w:val="Hyperlink"/>
                <w:rFonts w:ascii="Arial" w:hAnsi="Arial" w:cs="Arial"/>
                <w:color w:val="023160" w:themeColor="hyperlink" w:themeShade="80"/>
                <w:lang w:val="en-GB"/>
              </w:rPr>
              <w:t>4. Code Functions</w: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tab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begin"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instrText xml:space="preserve"> PAGEREF _Toc103534959 \h </w:instrTex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separate"/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t>3</w:t>
            </w:r>
            <w:r w:rsidRPr="00521F2E">
              <w:rPr>
                <w:rFonts w:ascii="Arial" w:hAnsi="Arial" w:cs="Arial"/>
                <w:webHidden/>
                <w:color w:val="1F3864" w:themeColor="accent1" w:themeShade="80"/>
                <w:lang w:val="en-GB"/>
              </w:rPr>
              <w:fldChar w:fldCharType="end"/>
            </w:r>
          </w:hyperlink>
        </w:p>
        <w:p w14:paraId="46DE38BD" w14:textId="0D11AEE7" w:rsidR="00BC5047" w:rsidRPr="00521F2E" w:rsidRDefault="00BC5047">
          <w:pPr>
            <w:rPr>
              <w:rFonts w:ascii="Arial" w:hAnsi="Arial" w:cs="Arial"/>
              <w:lang w:val="en-GB"/>
            </w:rPr>
          </w:pPr>
          <w:r w:rsidRPr="00521F2E">
            <w:rPr>
              <w:rStyle w:val="Hyperlink"/>
              <w:rFonts w:ascii="Arial" w:eastAsia="Times New Roman" w:hAnsi="Arial" w:cs="Arial"/>
              <w:caps/>
              <w:spacing w:val="20"/>
              <w:kern w:val="22"/>
              <w:sz w:val="28"/>
              <w:szCs w:val="28"/>
              <w:lang w:val="en-GB" w:eastAsia="ja-JP"/>
              <w14:ligatures w14:val="standard"/>
            </w:rPr>
            <w:fldChar w:fldCharType="end"/>
          </w:r>
        </w:p>
      </w:sdtContent>
    </w:sdt>
    <w:p w14:paraId="68EB62F3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1D7EBC49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613CDFDA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410E68E5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023AEC22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3D5AB16A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14800AD0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73C6C3C9" w14:textId="77777777" w:rsidR="004344FD" w:rsidRPr="00521F2E" w:rsidRDefault="004344FD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</w:p>
    <w:p w14:paraId="32BC9A14" w14:textId="1F941D4E" w:rsidR="004344FD" w:rsidRPr="00521F2E" w:rsidRDefault="00BC5047" w:rsidP="00BC5047">
      <w:pPr>
        <w:rPr>
          <w:rFonts w:eastAsiaTheme="majorEastAsia" w:cstheme="minorHAnsi"/>
          <w:b/>
          <w:bCs/>
          <w:noProof/>
          <w:color w:val="1F3864" w:themeColor="accent1" w:themeShade="80"/>
          <w:sz w:val="40"/>
          <w:szCs w:val="40"/>
          <w:lang w:val="en-GB"/>
        </w:rPr>
      </w:pPr>
      <w:r w:rsidRPr="00521F2E"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GB"/>
        </w:rPr>
        <w:br w:type="page"/>
      </w:r>
    </w:p>
    <w:p w14:paraId="7FA67153" w14:textId="23F795D3" w:rsidR="004A69B9" w:rsidRPr="00521F2E" w:rsidRDefault="00996D90" w:rsidP="00BC5047">
      <w:pPr>
        <w:pStyle w:val="Heading1"/>
        <w:rPr>
          <w:b/>
          <w:noProof/>
          <w:lang w:val="en-GB"/>
        </w:rPr>
      </w:pPr>
      <w:bookmarkStart w:id="0" w:name="_Toc103534955"/>
      <w:r w:rsidRPr="00521F2E">
        <w:rPr>
          <w:b/>
          <w:noProof/>
          <w:sz w:val="44"/>
          <w:lang w:val="en-GB"/>
        </w:rPr>
        <w:lastRenderedPageBreak/>
        <w:t>1. Technical Implementation</w:t>
      </w:r>
      <w:bookmarkEnd w:id="0"/>
      <w:r w:rsidR="00214959" w:rsidRPr="00521F2E">
        <w:rPr>
          <w:b/>
          <w:noProof/>
          <w:lang w:val="en-GB"/>
        </w:rPr>
        <w:br/>
      </w:r>
    </w:p>
    <w:p w14:paraId="0507D5DC" w14:textId="230BE6F9" w:rsidR="007F2244" w:rsidRPr="00521F2E" w:rsidRDefault="00214959" w:rsidP="00BC5047">
      <w:pPr>
        <w:pStyle w:val="Heading2"/>
        <w:rPr>
          <w:b/>
          <w:sz w:val="32"/>
          <w:lang w:val="en-GB"/>
        </w:rPr>
      </w:pPr>
      <w:bookmarkStart w:id="1" w:name="_Toc103534956"/>
      <w:r w:rsidRPr="00521F2E">
        <w:rPr>
          <w:b/>
          <w:sz w:val="32"/>
          <w:lang w:val="en-GB"/>
        </w:rPr>
        <w:t>1.1 Roles</w:t>
      </w:r>
      <w:bookmarkEnd w:id="1"/>
    </w:p>
    <w:tbl>
      <w:tblPr>
        <w:tblStyle w:val="GridTable2-Accent1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4"/>
        <w:gridCol w:w="8684"/>
      </w:tblGrid>
      <w:tr w:rsidR="00214959" w:rsidRPr="00521F2E" w14:paraId="7FF05148" w14:textId="77777777" w:rsidTr="5F8A9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576DD6B" w14:textId="77777777" w:rsidR="00214959" w:rsidRPr="00521F2E" w:rsidRDefault="00214959" w:rsidP="00393C51">
            <w:pPr>
              <w:spacing w:line="276" w:lineRule="auto"/>
              <w:jc w:val="center"/>
              <w:rPr>
                <w:rFonts w:ascii="Poppins" w:hAnsi="Poppins" w:cs="Poppins"/>
                <w:b w:val="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</w:tcPr>
          <w:p w14:paraId="4C194170" w14:textId="77777777" w:rsidR="00214959" w:rsidRPr="00521F2E" w:rsidRDefault="00214959" w:rsidP="00393C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8"/>
                <w:szCs w:val="28"/>
                <w:lang w:val="en-GB"/>
              </w:rPr>
            </w:pPr>
          </w:p>
        </w:tc>
      </w:tr>
      <w:tr w:rsidR="00214959" w:rsidRPr="00521F2E" w14:paraId="456E112A" w14:textId="77777777" w:rsidTr="5F8A9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6B3111" w14:textId="77777777" w:rsidR="00214959" w:rsidRPr="00521F2E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48462108" w14:textId="2145550A" w:rsidR="00214959" w:rsidRPr="00521F2E" w:rsidRDefault="00214959" w:rsidP="00393C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Mario </w:t>
            </w:r>
            <w:proofErr w:type="spellStart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>Zlatev</w:t>
            </w:r>
            <w:proofErr w:type="spellEnd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r w:rsidR="006D581E"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>9V</w:t>
            </w:r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– Scrum Trainer</w:t>
            </w:r>
          </w:p>
        </w:tc>
      </w:tr>
      <w:tr w:rsidR="00214959" w:rsidRPr="00521F2E" w14:paraId="6BE0A867" w14:textId="77777777" w:rsidTr="5F8A9B4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A954942" w14:textId="77777777" w:rsidR="00214959" w:rsidRPr="00521F2E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3C282A04" w14:textId="4217DD99" w:rsidR="00214959" w:rsidRPr="00521F2E" w:rsidRDefault="006D581E" w:rsidP="00393C5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Denis </w:t>
            </w:r>
            <w:proofErr w:type="spellStart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>Kolev</w:t>
            </w:r>
            <w:proofErr w:type="spellEnd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9V</w:t>
            </w:r>
            <w:r w:rsidR="00214959"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– Backend Developer</w:t>
            </w:r>
          </w:p>
        </w:tc>
      </w:tr>
      <w:tr w:rsidR="00214959" w:rsidRPr="00521F2E" w14:paraId="38C43AEE" w14:textId="77777777" w:rsidTr="5F8A9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4A9662A" w14:textId="77777777" w:rsidR="00214959" w:rsidRPr="00521F2E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11C11EB8" w14:textId="1B23F6BB" w:rsidR="00214959" w:rsidRPr="00521F2E" w:rsidRDefault="00214959" w:rsidP="00393C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>Georgi</w:t>
            </w:r>
            <w:proofErr w:type="spellEnd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>Zhekov</w:t>
            </w:r>
            <w:proofErr w:type="spellEnd"/>
            <w:r w:rsidR="006D581E"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9V</w:t>
            </w:r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– Backend Developer</w:t>
            </w:r>
          </w:p>
        </w:tc>
      </w:tr>
      <w:tr w:rsidR="00214959" w:rsidRPr="00521F2E" w14:paraId="175940BE" w14:textId="77777777" w:rsidTr="5F8A9B4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159E3E" w14:textId="77777777" w:rsidR="00214959" w:rsidRPr="00521F2E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67648BEF" w14:textId="74AE22C8" w:rsidR="00214959" w:rsidRPr="00521F2E" w:rsidRDefault="00214959" w:rsidP="00393C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>Kliment</w:t>
            </w:r>
            <w:proofErr w:type="spellEnd"/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Tenev</w:t>
            </w:r>
            <w:r w:rsidR="006D581E"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9G</w:t>
            </w:r>
            <w:r w:rsidRPr="00521F2E">
              <w:rPr>
                <w:rFonts w:ascii="Arial" w:hAnsi="Arial" w:cs="Arial"/>
                <w:color w:val="1F3864" w:themeColor="accent1" w:themeShade="80"/>
                <w:sz w:val="28"/>
                <w:szCs w:val="28"/>
                <w:lang w:val="en-GB"/>
              </w:rPr>
              <w:t xml:space="preserve"> – QA Engineer</w:t>
            </w:r>
          </w:p>
        </w:tc>
      </w:tr>
    </w:tbl>
    <w:p w14:paraId="1F556D8F" w14:textId="6F14BF06" w:rsidR="5F8A9B49" w:rsidRPr="00521F2E" w:rsidRDefault="5F8A9B49" w:rsidP="5F8A9B49">
      <w:pPr>
        <w:rPr>
          <w:b/>
          <w:bCs/>
          <w:color w:val="002060"/>
          <w:sz w:val="32"/>
          <w:szCs w:val="32"/>
          <w:lang w:val="en-GB"/>
        </w:rPr>
      </w:pPr>
    </w:p>
    <w:p w14:paraId="67A7C04B" w14:textId="1EF5FD34" w:rsidR="007F2244" w:rsidRPr="00521F2E" w:rsidRDefault="00214959" w:rsidP="00BC5047">
      <w:pPr>
        <w:pStyle w:val="Heading2"/>
        <w:rPr>
          <w:b/>
          <w:sz w:val="32"/>
          <w:lang w:val="en-GB"/>
        </w:rPr>
      </w:pPr>
      <w:bookmarkStart w:id="2" w:name="_Toc103534957"/>
      <w:r w:rsidRPr="00521F2E">
        <w:rPr>
          <w:b/>
          <w:sz w:val="32"/>
          <w:lang w:val="en-GB"/>
        </w:rPr>
        <w:t xml:space="preserve">1.2 </w:t>
      </w:r>
      <w:r w:rsidR="00393C51" w:rsidRPr="00521F2E">
        <w:rPr>
          <w:b/>
          <w:sz w:val="32"/>
          <w:lang w:val="en-GB"/>
        </w:rPr>
        <w:t xml:space="preserve">Contribution </w:t>
      </w:r>
      <w:r w:rsidR="00BC5047" w:rsidRPr="00521F2E">
        <w:rPr>
          <w:b/>
          <w:sz w:val="32"/>
          <w:lang w:val="en-GB"/>
        </w:rPr>
        <w:t>from E</w:t>
      </w:r>
      <w:r w:rsidR="00393C51" w:rsidRPr="00521F2E">
        <w:rPr>
          <w:b/>
          <w:sz w:val="32"/>
          <w:lang w:val="en-GB"/>
        </w:rPr>
        <w:t>veryone</w:t>
      </w:r>
      <w:bookmarkEnd w:id="2"/>
    </w:p>
    <w:tbl>
      <w:tblPr>
        <w:tblStyle w:val="GridTable3-Accent1"/>
        <w:tblW w:w="5078" w:type="pct"/>
        <w:tblLayout w:type="fixed"/>
        <w:tblLook w:val="04A0" w:firstRow="1" w:lastRow="0" w:firstColumn="1" w:lastColumn="0" w:noHBand="0" w:noVBand="1"/>
      </w:tblPr>
      <w:tblGrid>
        <w:gridCol w:w="529"/>
        <w:gridCol w:w="8685"/>
      </w:tblGrid>
      <w:tr w:rsidR="007F1E0F" w:rsidRPr="00521F2E" w14:paraId="39777FC7" w14:textId="77777777" w:rsidTr="5F8A9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" w:type="dxa"/>
          </w:tcPr>
          <w:p w14:paraId="76AF2138" w14:textId="77777777" w:rsidR="007F1E0F" w:rsidRPr="00521F2E" w:rsidRDefault="007F1E0F" w:rsidP="000A21F3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379A673E" w14:textId="77777777" w:rsidR="007F1E0F" w:rsidRPr="00521F2E" w:rsidRDefault="007F1E0F" w:rsidP="000A21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</w:tr>
      <w:tr w:rsidR="007F1E0F" w:rsidRPr="00521F2E" w14:paraId="150FC7E0" w14:textId="77777777" w:rsidTr="5F8A9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6DCF5C" w14:textId="77777777" w:rsidR="007F1E0F" w:rsidRPr="00521F2E" w:rsidRDefault="007F1E0F" w:rsidP="007F1E0F">
            <w:pPr>
              <w:pStyle w:val="ListNumber"/>
              <w:numPr>
                <w:ilvl w:val="0"/>
                <w:numId w:val="2"/>
              </w:numPr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521F2E">
              <w:rPr>
                <w:rFonts w:ascii="Poppins" w:hAnsi="Poppins" w:cs="Poppins"/>
                <w:sz w:val="20"/>
                <w:szCs w:val="20"/>
                <w:lang w:val="en-GB"/>
              </w:rPr>
              <w:t>1</w:t>
            </w:r>
          </w:p>
        </w:tc>
        <w:tc>
          <w:tcPr>
            <w:tcW w:w="8685" w:type="dxa"/>
          </w:tcPr>
          <w:p w14:paraId="67B8BCA2" w14:textId="1FC1BBF6" w:rsidR="007F1E0F" w:rsidRPr="00521F2E" w:rsidRDefault="007F1E0F" w:rsidP="000A21F3">
            <w:pPr>
              <w:spacing w:before="2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 xml:space="preserve">Mario </w:t>
            </w:r>
            <w:proofErr w:type="spellStart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Zlatev</w:t>
            </w:r>
            <w:proofErr w:type="spellEnd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:</w:t>
            </w:r>
          </w:p>
          <w:p w14:paraId="3529863E" w14:textId="698EB600" w:rsidR="007F1E0F" w:rsidRPr="00521F2E" w:rsidRDefault="007F1E0F" w:rsidP="00CE0C25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GitHub Repository, presentation, documentation, giving tasks to the other contributors and helping with the code.</w:t>
            </w:r>
          </w:p>
        </w:tc>
      </w:tr>
      <w:tr w:rsidR="007F1E0F" w:rsidRPr="00521F2E" w14:paraId="420CAFF7" w14:textId="77777777" w:rsidTr="5F8A9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9739D91" w14:textId="77777777" w:rsidR="007F1E0F" w:rsidRPr="00521F2E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03707834" w14:textId="03E51556" w:rsidR="007F1E0F" w:rsidRPr="00521F2E" w:rsidRDefault="007F1E0F" w:rsidP="000A21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Kliment</w:t>
            </w:r>
            <w:proofErr w:type="spellEnd"/>
            <w:r w:rsidR="006D581E"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 xml:space="preserve"> </w:t>
            </w:r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Tenev:</w:t>
            </w:r>
          </w:p>
          <w:p w14:paraId="0CC02308" w14:textId="2E54FB5B" w:rsidR="007F1E0F" w:rsidRPr="00521F2E" w:rsidRDefault="5F8A9B49" w:rsidP="00CE0C2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Creating the QA Documentation and testing if different systems work</w:t>
            </w:r>
            <w:r w:rsidR="00521F2E"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.</w:t>
            </w:r>
          </w:p>
        </w:tc>
      </w:tr>
      <w:tr w:rsidR="007F1E0F" w:rsidRPr="00521F2E" w14:paraId="1906BD17" w14:textId="77777777" w:rsidTr="5F8A9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BC76A32" w14:textId="77777777" w:rsidR="007F1E0F" w:rsidRPr="00521F2E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2C420DB5" w14:textId="0EEF4EAD" w:rsidR="007F1E0F" w:rsidRPr="00521F2E" w:rsidRDefault="007F1E0F" w:rsidP="000A21F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Georgi</w:t>
            </w:r>
            <w:proofErr w:type="spellEnd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 xml:space="preserve"> </w:t>
            </w:r>
            <w:proofErr w:type="spellStart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Zhekov</w:t>
            </w:r>
            <w:proofErr w:type="spellEnd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:</w:t>
            </w:r>
          </w:p>
          <w:p w14:paraId="7D1490DF" w14:textId="024E2955" w:rsidR="007F1E0F" w:rsidRPr="00521F2E" w:rsidRDefault="5F8A9B49" w:rsidP="00CE0C25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One of the developers of the game.</w:t>
            </w:r>
          </w:p>
        </w:tc>
      </w:tr>
      <w:tr w:rsidR="007F1E0F" w:rsidRPr="00521F2E" w14:paraId="143B4FE7" w14:textId="77777777" w:rsidTr="5F8A9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90DB6C" w14:textId="77777777" w:rsidR="007F1E0F" w:rsidRPr="00521F2E" w:rsidRDefault="007F1E0F" w:rsidP="00CE0C25">
            <w:pPr>
              <w:spacing w:before="20" w:after="100" w:line="276" w:lineRule="auto"/>
              <w:jc w:val="center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</w:pPr>
          </w:p>
        </w:tc>
        <w:tc>
          <w:tcPr>
            <w:tcW w:w="8685" w:type="dxa"/>
          </w:tcPr>
          <w:p w14:paraId="7A3E7D52" w14:textId="75791B59" w:rsidR="007F1E0F" w:rsidRPr="00521F2E" w:rsidRDefault="00EE5E70" w:rsidP="006D581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 xml:space="preserve">Denis </w:t>
            </w:r>
            <w:proofErr w:type="spellStart"/>
            <w:r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Kolev</w:t>
            </w:r>
            <w:proofErr w:type="spellEnd"/>
            <w:r w:rsidR="007F1E0F" w:rsidRPr="00521F2E">
              <w:rPr>
                <w:rFonts w:ascii="Arial" w:hAnsi="Arial" w:cs="Arial"/>
                <w:b/>
                <w:color w:val="1F3864" w:themeColor="accent1" w:themeShade="80"/>
                <w:lang w:val="en-GB"/>
              </w:rPr>
              <w:t>:</w:t>
            </w:r>
          </w:p>
          <w:p w14:paraId="4A5AB0BE" w14:textId="5A52C236" w:rsidR="007F1E0F" w:rsidRPr="00521F2E" w:rsidRDefault="5F8A9B49" w:rsidP="00CE0C2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Other developer of the game. Implemented the random distribution of the cards.</w:t>
            </w:r>
          </w:p>
        </w:tc>
      </w:tr>
    </w:tbl>
    <w:p w14:paraId="4E02DC1A" w14:textId="7D7258C9" w:rsidR="5F8A9B49" w:rsidRPr="00521F2E" w:rsidRDefault="5F8A9B49" w:rsidP="74B62517">
      <w:pPr>
        <w:rPr>
          <w:b/>
          <w:bCs/>
          <w:noProof/>
          <w:color w:val="1F3864" w:themeColor="accent1" w:themeShade="80"/>
          <w:sz w:val="28"/>
          <w:szCs w:val="28"/>
          <w:lang w:val="en-GB"/>
        </w:rPr>
      </w:pPr>
    </w:p>
    <w:p w14:paraId="3C40FF99" w14:textId="32717217" w:rsidR="00EE5E70" w:rsidRPr="00521F2E" w:rsidRDefault="00C80E27" w:rsidP="00BC5047">
      <w:pPr>
        <w:pStyle w:val="Heading1"/>
        <w:rPr>
          <w:b/>
          <w:noProof/>
          <w:sz w:val="44"/>
          <w:lang w:val="en-GB"/>
        </w:rPr>
      </w:pPr>
      <w:bookmarkStart w:id="3" w:name="_Toc103534958"/>
      <w:r w:rsidRPr="00521F2E">
        <w:rPr>
          <w:b/>
          <w:noProof/>
          <w:sz w:val="44"/>
          <w:lang w:val="en-GB"/>
        </w:rPr>
        <w:t xml:space="preserve">2. </w:t>
      </w:r>
      <w:r w:rsidR="00B07ACB" w:rsidRPr="00521F2E">
        <w:rPr>
          <w:b/>
          <w:noProof/>
          <w:sz w:val="44"/>
          <w:lang w:val="en-GB"/>
        </w:rPr>
        <w:t>Program Description</w:t>
      </w:r>
      <w:bookmarkEnd w:id="3"/>
    </w:p>
    <w:tbl>
      <w:tblPr>
        <w:tblStyle w:val="GridTable2-Accent1"/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8956"/>
      </w:tblGrid>
      <w:tr w:rsidR="00AF40BA" w:rsidRPr="00521F2E" w14:paraId="419065BB" w14:textId="77777777" w:rsidTr="00CE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44A42432" w14:textId="77777777" w:rsidR="00AF40BA" w:rsidRPr="00521F2E" w:rsidRDefault="00AF40BA" w:rsidP="00514EF3">
            <w:pPr>
              <w:pStyle w:val="ListNumber"/>
              <w:numPr>
                <w:ilvl w:val="0"/>
                <w:numId w:val="0"/>
              </w:numPr>
              <w:tabs>
                <w:tab w:val="left" w:pos="677"/>
              </w:tabs>
              <w:spacing w:line="276" w:lineRule="auto"/>
              <w:ind w:left="360"/>
              <w:rPr>
                <w:rFonts w:ascii="Poppins" w:eastAsia="Times New Roman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Poppins" w:eastAsia="Times New Roman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1</w:t>
            </w:r>
          </w:p>
        </w:tc>
        <w:tc>
          <w:tcPr>
            <w:tcW w:w="8530" w:type="dxa"/>
            <w:vAlign w:val="center"/>
          </w:tcPr>
          <w:p w14:paraId="6E635D72" w14:textId="35611287" w:rsidR="00AF40BA" w:rsidRPr="00521F2E" w:rsidRDefault="5F8A9B49" w:rsidP="5F8A9B49">
            <w:pPr>
              <w:spacing w:before="2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Arial" w:hAnsi="Arial" w:cs="Arial"/>
                <w:bCs w:val="0"/>
                <w:color w:val="1F3864" w:themeColor="accent1" w:themeShade="80"/>
                <w:sz w:val="24"/>
                <w:szCs w:val="24"/>
                <w:lang w:val="en-GB"/>
              </w:rPr>
              <w:t>Menu</w:t>
            </w:r>
          </w:p>
          <w:p w14:paraId="6884968C" w14:textId="6CD4E9F2" w:rsidR="00AF40BA" w:rsidRPr="00521F2E" w:rsidRDefault="5F8A9B49" w:rsidP="5F8A9B49">
            <w:pPr>
              <w:spacing w:before="2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A menu where you choose whether to start playing, exit, see the rules or look for help with the game.</w:t>
            </w:r>
          </w:p>
        </w:tc>
      </w:tr>
      <w:tr w:rsidR="00AF40BA" w:rsidRPr="00521F2E" w14:paraId="43E387B6" w14:textId="77777777" w:rsidTr="5F8A9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5B9B8DD9" w14:textId="77777777" w:rsidR="00AF40BA" w:rsidRPr="00521F2E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2</w:t>
            </w:r>
          </w:p>
        </w:tc>
        <w:tc>
          <w:tcPr>
            <w:tcW w:w="8530" w:type="dxa"/>
            <w:vAlign w:val="center"/>
          </w:tcPr>
          <w:p w14:paraId="31DB449A" w14:textId="176D387A" w:rsidR="00AF40BA" w:rsidRPr="00521F2E" w:rsidRDefault="3506CF89" w:rsidP="00CE0C25">
            <w:pPr>
              <w:spacing w:before="20" w:after="1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18"/>
                <w:szCs w:val="18"/>
                <w:lang w:val="en-GB"/>
              </w:rPr>
            </w:pPr>
            <w:r w:rsidRPr="00521F2E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en-GB"/>
              </w:rPr>
              <w:t>Rules Menu</w:t>
            </w:r>
            <w:r w:rsidR="00AF40BA"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br/>
            </w:r>
            <w:r w:rsidR="16DABA61"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A part of the menu where you can see the rules of the game.</w:t>
            </w:r>
          </w:p>
        </w:tc>
      </w:tr>
      <w:tr w:rsidR="00AF40BA" w:rsidRPr="00521F2E" w14:paraId="163E7E63" w14:textId="77777777" w:rsidTr="00CE0C25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ADA1AB3" w14:textId="77777777" w:rsidR="00AF40BA" w:rsidRPr="00521F2E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8530" w:type="dxa"/>
            <w:vAlign w:val="center"/>
          </w:tcPr>
          <w:p w14:paraId="17BB6813" w14:textId="5990ADBE" w:rsidR="00AF40BA" w:rsidRPr="00521F2E" w:rsidRDefault="5F8A9B49" w:rsidP="5F8A9B49">
            <w:pPr>
              <w:spacing w:before="20" w:after="1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Arial" w:hAnsi="Arial" w:cs="Arial"/>
                <w:b/>
                <w:color w:val="1F3864" w:themeColor="accent1" w:themeShade="80"/>
                <w:sz w:val="24"/>
                <w:szCs w:val="24"/>
                <w:lang w:val="en-GB"/>
              </w:rPr>
              <w:t>Help Menu</w:t>
            </w:r>
          </w:p>
          <w:p w14:paraId="48F265F7" w14:textId="2D3DFB26" w:rsidR="00AF40BA" w:rsidRPr="00521F2E" w:rsidRDefault="5F8A9B49" w:rsidP="5F8A9B49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A part of the menu where you can look for help for different aspects of the game</w:t>
            </w:r>
            <w:r w:rsidR="00521F2E" w:rsidRPr="00521F2E">
              <w:rPr>
                <w:rFonts w:ascii="Arial" w:hAnsi="Arial" w:cs="Arial"/>
                <w:color w:val="1F3864" w:themeColor="accent1" w:themeShade="80"/>
                <w:sz w:val="24"/>
                <w:szCs w:val="24"/>
                <w:lang w:val="en-GB"/>
              </w:rPr>
              <w:t>.</w:t>
            </w:r>
          </w:p>
        </w:tc>
      </w:tr>
    </w:tbl>
    <w:p w14:paraId="6C1876C2" w14:textId="77777777" w:rsidR="00830FAE" w:rsidRPr="00521F2E" w:rsidRDefault="00830FAE" w:rsidP="004A69B9">
      <w:pPr>
        <w:rPr>
          <w:b/>
          <w:bCs/>
          <w:color w:val="002060"/>
          <w:sz w:val="40"/>
          <w:szCs w:val="40"/>
          <w:lang w:val="en-GB"/>
        </w:rPr>
      </w:pPr>
    </w:p>
    <w:p w14:paraId="6E956607" w14:textId="77777777" w:rsidR="00A650C6" w:rsidRPr="00521F2E" w:rsidRDefault="00830FAE" w:rsidP="004A69B9">
      <w:pPr>
        <w:rPr>
          <w:b/>
          <w:bCs/>
          <w:color w:val="002060"/>
          <w:sz w:val="40"/>
          <w:szCs w:val="40"/>
          <w:lang w:val="en-GB"/>
        </w:rPr>
      </w:pPr>
      <w:r w:rsidRPr="00521F2E"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44"/>
          <w:szCs w:val="32"/>
          <w:lang w:val="en-GB"/>
        </w:rPr>
        <w:t>3. Taken Steps</w:t>
      </w:r>
      <w:r w:rsidRPr="00521F2E">
        <w:rPr>
          <w:b/>
          <w:bCs/>
          <w:color w:val="002060"/>
          <w:sz w:val="40"/>
          <w:szCs w:val="40"/>
          <w:lang w:val="en-GB"/>
        </w:rPr>
        <w:br/>
      </w:r>
      <w:r w:rsidR="006C1849" w:rsidRPr="00521F2E">
        <w:rPr>
          <w:noProof/>
          <w:color w:val="002060"/>
          <w:sz w:val="72"/>
          <w:szCs w:val="72"/>
          <w:lang w:val="en-GB" w:eastAsia="bg-BG"/>
        </w:rPr>
        <w:drawing>
          <wp:inline distT="0" distB="0" distL="0" distR="0" wp14:anchorId="2357B813" wp14:editId="6E9606EC">
            <wp:extent cx="5600700" cy="3495675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BB2DBD" w14:textId="5880779F" w:rsidR="00A650C6" w:rsidRPr="00521F2E" w:rsidRDefault="00A650C6" w:rsidP="00521F2E">
      <w:pPr>
        <w:pStyle w:val="Heading1"/>
        <w:spacing w:before="140"/>
        <w:rPr>
          <w:b/>
          <w:noProof/>
          <w:sz w:val="44"/>
          <w:lang w:val="en-GB"/>
        </w:rPr>
      </w:pPr>
      <w:bookmarkStart w:id="4" w:name="_Toc103534959"/>
      <w:r w:rsidRPr="00521F2E">
        <w:rPr>
          <w:b/>
          <w:noProof/>
          <w:sz w:val="44"/>
          <w:lang w:val="en-GB"/>
        </w:rPr>
        <w:t>4. Code Functions</w:t>
      </w:r>
      <w:bookmarkEnd w:id="4"/>
    </w:p>
    <w:tbl>
      <w:tblPr>
        <w:tblStyle w:val="GridTable2-Accent1"/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216"/>
      </w:tblGrid>
      <w:tr w:rsidR="00747EC9" w:rsidRPr="00521F2E" w14:paraId="47DAE76B" w14:textId="77777777" w:rsidTr="00655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3EC5BD8" w14:textId="297056CA" w:rsidR="00747EC9" w:rsidRPr="00521F2E" w:rsidRDefault="00747EC9" w:rsidP="00747EC9">
            <w:pPr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mainMenu</w:t>
            </w:r>
            <w:proofErr w:type="spellEnd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()</w:t>
            </w:r>
          </w:p>
        </w:tc>
        <w:tc>
          <w:tcPr>
            <w:tcW w:w="5216" w:type="dxa"/>
            <w:vAlign w:val="center"/>
          </w:tcPr>
          <w:p w14:paraId="3D8C3BB2" w14:textId="33ACEE40" w:rsidR="00747EC9" w:rsidRPr="00521F2E" w:rsidRDefault="74B62517" w:rsidP="00747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lang w:val="en-GB"/>
              </w:rPr>
              <w:t>Shows the Main Menu</w:t>
            </w:r>
          </w:p>
        </w:tc>
      </w:tr>
      <w:tr w:rsidR="00747EC9" w:rsidRPr="00521F2E" w14:paraId="4688E900" w14:textId="77777777" w:rsidTr="0065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3ECBFD9" w14:textId="0DF674F0" w:rsidR="00747EC9" w:rsidRPr="00521F2E" w:rsidRDefault="00747EC9" w:rsidP="00747EC9">
            <w:pPr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helpMenu</w:t>
            </w:r>
            <w:proofErr w:type="spellEnd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()</w:t>
            </w:r>
          </w:p>
        </w:tc>
        <w:tc>
          <w:tcPr>
            <w:tcW w:w="5216" w:type="dxa"/>
            <w:vAlign w:val="center"/>
          </w:tcPr>
          <w:p w14:paraId="1C88C8B8" w14:textId="2A22843A" w:rsidR="00747EC9" w:rsidRPr="00521F2E" w:rsidRDefault="74B62517" w:rsidP="74B6251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Shows the Help Menu</w:t>
            </w:r>
          </w:p>
        </w:tc>
      </w:tr>
      <w:tr w:rsidR="00747EC9" w:rsidRPr="00521F2E" w14:paraId="1AA62272" w14:textId="77777777" w:rsidTr="00655CC3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D5F7AA5" w14:textId="3F0F66C2" w:rsidR="00747EC9" w:rsidRPr="00521F2E" w:rsidRDefault="00655CC3" w:rsidP="74B62517">
            <w:pPr>
              <w:spacing w:line="259" w:lineRule="auto"/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r</w:t>
            </w:r>
            <w:bookmarkStart w:id="5" w:name="_GoBack"/>
            <w:bookmarkEnd w:id="5"/>
            <w:r w:rsidR="74B62517"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ulesMenu</w:t>
            </w:r>
            <w:proofErr w:type="spellEnd"/>
            <w:r w:rsidR="74B62517"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()</w:t>
            </w:r>
          </w:p>
        </w:tc>
        <w:tc>
          <w:tcPr>
            <w:tcW w:w="5216" w:type="dxa"/>
            <w:vAlign w:val="center"/>
          </w:tcPr>
          <w:p w14:paraId="0C75B4CF" w14:textId="07FC890F" w:rsidR="00747EC9" w:rsidRPr="00521F2E" w:rsidRDefault="74B62517" w:rsidP="74B62517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Shows the Rules Menu</w:t>
            </w:r>
          </w:p>
        </w:tc>
      </w:tr>
      <w:tr w:rsidR="00747EC9" w:rsidRPr="00521F2E" w14:paraId="5A01DA17" w14:textId="77777777" w:rsidTr="00D7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284408F" w14:textId="755A596B" w:rsidR="00747EC9" w:rsidRPr="00521F2E" w:rsidRDefault="74B62517" w:rsidP="00747EC9">
            <w:pPr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game()</w:t>
            </w:r>
          </w:p>
        </w:tc>
        <w:tc>
          <w:tcPr>
            <w:tcW w:w="5216" w:type="dxa"/>
            <w:vAlign w:val="center"/>
          </w:tcPr>
          <w:p w14:paraId="5E5E12BE" w14:textId="2B1A2E7D" w:rsidR="00747EC9" w:rsidRPr="00521F2E" w:rsidRDefault="74B62517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The main game that you play</w:t>
            </w:r>
          </w:p>
        </w:tc>
      </w:tr>
      <w:tr w:rsidR="00747EC9" w:rsidRPr="00521F2E" w14:paraId="6C68B1DF" w14:textId="77777777" w:rsidTr="00655CC3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59F76B2A" w14:textId="069956FB" w:rsidR="00747EC9" w:rsidRPr="00521F2E" w:rsidRDefault="74B62517" w:rsidP="00D756D2">
            <w:pPr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colorSelection</w:t>
            </w:r>
            <w:proofErr w:type="spellEnd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()</w:t>
            </w:r>
          </w:p>
        </w:tc>
        <w:tc>
          <w:tcPr>
            <w:tcW w:w="5216" w:type="dxa"/>
            <w:vAlign w:val="center"/>
          </w:tcPr>
          <w:p w14:paraId="03D70F0A" w14:textId="012ADE5B" w:rsidR="00747EC9" w:rsidRPr="00521F2E" w:rsidRDefault="00747EC9" w:rsidP="00747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Selects a colo</w:t>
            </w:r>
            <w:r w:rsidR="00521F2E">
              <w:rPr>
                <w:rFonts w:ascii="Arial" w:hAnsi="Arial" w:cs="Arial"/>
                <w:color w:val="1F3864" w:themeColor="accent1" w:themeShade="80"/>
                <w:lang w:val="en-GB"/>
              </w:rPr>
              <w:t>u</w:t>
            </w: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r to be used</w:t>
            </w:r>
          </w:p>
        </w:tc>
      </w:tr>
      <w:tr w:rsidR="00747EC9" w:rsidRPr="00521F2E" w14:paraId="6BD75915" w14:textId="77777777" w:rsidTr="0065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6653E7D" w14:textId="291B9C8D" w:rsidR="00747EC9" w:rsidRPr="00521F2E" w:rsidRDefault="74B62517" w:rsidP="74B62517">
            <w:pPr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proofErr w:type="spellStart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gotoxy</w:t>
            </w:r>
            <w:proofErr w:type="spellEnd"/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()</w:t>
            </w:r>
          </w:p>
        </w:tc>
        <w:tc>
          <w:tcPr>
            <w:tcW w:w="5216" w:type="dxa"/>
            <w:vAlign w:val="center"/>
          </w:tcPr>
          <w:p w14:paraId="351B1A93" w14:textId="4D0DE763" w:rsidR="00747EC9" w:rsidRPr="00521F2E" w:rsidRDefault="74B62517" w:rsidP="00747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Sets the starting point of elements</w:t>
            </w:r>
          </w:p>
        </w:tc>
      </w:tr>
      <w:tr w:rsidR="00747EC9" w:rsidRPr="00521F2E" w14:paraId="3621F01B" w14:textId="77777777" w:rsidTr="00655CC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FC4BBA1" w14:textId="0CCBA4EE" w:rsidR="00747EC9" w:rsidRPr="00521F2E" w:rsidRDefault="74B62517" w:rsidP="00747EC9">
            <w:pPr>
              <w:jc w:val="center"/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521F2E">
              <w:rPr>
                <w:rFonts w:ascii="Arial" w:hAnsi="Arial" w:cs="Arial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system()</w:t>
            </w:r>
          </w:p>
        </w:tc>
        <w:tc>
          <w:tcPr>
            <w:tcW w:w="5216" w:type="dxa"/>
            <w:vAlign w:val="center"/>
          </w:tcPr>
          <w:p w14:paraId="295ED519" w14:textId="67F08BE7" w:rsidR="00747EC9" w:rsidRPr="00521F2E" w:rsidRDefault="74B62517" w:rsidP="74B62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3864" w:themeColor="accent1" w:themeShade="80"/>
                <w:lang w:val="en-GB"/>
              </w:rPr>
            </w:pPr>
            <w:r w:rsidRPr="00521F2E">
              <w:rPr>
                <w:rFonts w:ascii="Arial" w:hAnsi="Arial" w:cs="Arial"/>
                <w:color w:val="1F3864" w:themeColor="accent1" w:themeShade="80"/>
                <w:lang w:val="en-GB"/>
              </w:rPr>
              <w:t>Passes the commands that can be executed in the CMD, and finally returns the command after it has been completed.</w:t>
            </w:r>
          </w:p>
        </w:tc>
      </w:tr>
    </w:tbl>
    <w:p w14:paraId="2D607BE1" w14:textId="5B33DF96" w:rsidR="00BC5047" w:rsidRPr="00521F2E" w:rsidRDefault="00BC5047" w:rsidP="00BC5047">
      <w:pPr>
        <w:rPr>
          <w:color w:val="002060"/>
          <w:sz w:val="72"/>
          <w:szCs w:val="72"/>
          <w:lang w:val="en-GB"/>
        </w:rPr>
      </w:pPr>
    </w:p>
    <w:sectPr w:rsidR="00BC5047" w:rsidRPr="00521F2E" w:rsidSect="004344FD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29FEF" w14:textId="77777777" w:rsidR="0028781C" w:rsidRDefault="0028781C" w:rsidP="004A69B9">
      <w:pPr>
        <w:spacing w:after="0" w:line="240" w:lineRule="auto"/>
      </w:pPr>
      <w:r>
        <w:separator/>
      </w:r>
    </w:p>
  </w:endnote>
  <w:endnote w:type="continuationSeparator" w:id="0">
    <w:p w14:paraId="0D0AE137" w14:textId="77777777" w:rsidR="0028781C" w:rsidRDefault="0028781C" w:rsidP="004A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04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9EEFF" w14:textId="2A550E95" w:rsidR="00BC5047" w:rsidRDefault="00BC5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684903" w14:textId="77777777" w:rsidR="004A69B9" w:rsidRDefault="004A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52FCB" w14:textId="77777777" w:rsidR="0028781C" w:rsidRDefault="0028781C" w:rsidP="004A69B9">
      <w:pPr>
        <w:spacing w:after="0" w:line="240" w:lineRule="auto"/>
      </w:pPr>
      <w:r>
        <w:separator/>
      </w:r>
    </w:p>
  </w:footnote>
  <w:footnote w:type="continuationSeparator" w:id="0">
    <w:p w14:paraId="212FC59B" w14:textId="77777777" w:rsidR="0028781C" w:rsidRDefault="0028781C" w:rsidP="004A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295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12"/>
    <w:rsid w:val="0003278D"/>
    <w:rsid w:val="00036F8C"/>
    <w:rsid w:val="000A33D1"/>
    <w:rsid w:val="000A4412"/>
    <w:rsid w:val="001F0B35"/>
    <w:rsid w:val="00214959"/>
    <w:rsid w:val="0028781C"/>
    <w:rsid w:val="002D6FD6"/>
    <w:rsid w:val="00393C51"/>
    <w:rsid w:val="004344FD"/>
    <w:rsid w:val="004A69B9"/>
    <w:rsid w:val="00514EF3"/>
    <w:rsid w:val="00521F2E"/>
    <w:rsid w:val="00527159"/>
    <w:rsid w:val="00534185"/>
    <w:rsid w:val="00655CC3"/>
    <w:rsid w:val="0068136B"/>
    <w:rsid w:val="006C1849"/>
    <w:rsid w:val="006D581E"/>
    <w:rsid w:val="0074115E"/>
    <w:rsid w:val="00747EC9"/>
    <w:rsid w:val="007F1E0F"/>
    <w:rsid w:val="007F2244"/>
    <w:rsid w:val="008157BF"/>
    <w:rsid w:val="00830FAE"/>
    <w:rsid w:val="00900F03"/>
    <w:rsid w:val="009723AF"/>
    <w:rsid w:val="00975B55"/>
    <w:rsid w:val="00996D90"/>
    <w:rsid w:val="00A650C6"/>
    <w:rsid w:val="00A9111D"/>
    <w:rsid w:val="00AF40BA"/>
    <w:rsid w:val="00B07ACB"/>
    <w:rsid w:val="00B2748B"/>
    <w:rsid w:val="00B7080D"/>
    <w:rsid w:val="00BA6365"/>
    <w:rsid w:val="00BC5047"/>
    <w:rsid w:val="00C80E27"/>
    <w:rsid w:val="00C912FC"/>
    <w:rsid w:val="00CE0C25"/>
    <w:rsid w:val="00D756D2"/>
    <w:rsid w:val="00D95722"/>
    <w:rsid w:val="00E4004B"/>
    <w:rsid w:val="00EE5E70"/>
    <w:rsid w:val="00EF391E"/>
    <w:rsid w:val="00FF1953"/>
    <w:rsid w:val="020A72E1"/>
    <w:rsid w:val="0BF68923"/>
    <w:rsid w:val="107D95FB"/>
    <w:rsid w:val="1219665C"/>
    <w:rsid w:val="13BBF553"/>
    <w:rsid w:val="16DABA61"/>
    <w:rsid w:val="1705A7EB"/>
    <w:rsid w:val="19B9A70D"/>
    <w:rsid w:val="2283DBF7"/>
    <w:rsid w:val="27E45475"/>
    <w:rsid w:val="2B1BF537"/>
    <w:rsid w:val="2C31FC02"/>
    <w:rsid w:val="2C41A342"/>
    <w:rsid w:val="2FEF665A"/>
    <w:rsid w:val="33B2C818"/>
    <w:rsid w:val="34C2D77D"/>
    <w:rsid w:val="3506CF89"/>
    <w:rsid w:val="354E9879"/>
    <w:rsid w:val="36669564"/>
    <w:rsid w:val="380265C5"/>
    <w:rsid w:val="399E3626"/>
    <w:rsid w:val="3DCB7791"/>
    <w:rsid w:val="41A28975"/>
    <w:rsid w:val="43B3800D"/>
    <w:rsid w:val="46EB20CF"/>
    <w:rsid w:val="4818898F"/>
    <w:rsid w:val="49E0D748"/>
    <w:rsid w:val="4B7CA7A9"/>
    <w:rsid w:val="55B8F089"/>
    <w:rsid w:val="5709321F"/>
    <w:rsid w:val="576D778E"/>
    <w:rsid w:val="5F5F6116"/>
    <w:rsid w:val="5F8A9B49"/>
    <w:rsid w:val="600E9ED3"/>
    <w:rsid w:val="63BCAFE3"/>
    <w:rsid w:val="6AA213BD"/>
    <w:rsid w:val="715EE87C"/>
    <w:rsid w:val="717F4E9E"/>
    <w:rsid w:val="733CA326"/>
    <w:rsid w:val="74B62517"/>
    <w:rsid w:val="753CB8F6"/>
    <w:rsid w:val="7632599F"/>
    <w:rsid w:val="76C2BAF9"/>
    <w:rsid w:val="7C6E0744"/>
    <w:rsid w:val="7EDC8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9CA2"/>
  <w15:chartTrackingRefBased/>
  <w15:docId w15:val="{8B7AC7FF-239A-49DF-BB5E-B55A1D02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14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9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9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9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B9"/>
  </w:style>
  <w:style w:type="paragraph" w:styleId="Footer">
    <w:name w:val="footer"/>
    <w:basedOn w:val="Normal"/>
    <w:link w:val="FooterChar"/>
    <w:uiPriority w:val="99"/>
    <w:unhideWhenUsed/>
    <w:rsid w:val="004A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B9"/>
  </w:style>
  <w:style w:type="character" w:customStyle="1" w:styleId="Heading1Char">
    <w:name w:val="Heading 1 Char"/>
    <w:basedOn w:val="DefaultParagraphFont"/>
    <w:link w:val="Heading1"/>
    <w:uiPriority w:val="9"/>
    <w:rsid w:val="004A6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9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50C6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1F3864" w:themeColor="accent1" w:themeShade="80"/>
      <w:spacing w:val="20"/>
      <w:kern w:val="22"/>
      <w:sz w:val="28"/>
      <w:szCs w:val="28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4A69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69B9"/>
    <w:pPr>
      <w:tabs>
        <w:tab w:val="left" w:pos="851"/>
        <w:tab w:val="right" w:leader="dot" w:pos="8630"/>
      </w:tabs>
      <w:spacing w:after="100"/>
      <w:ind w:left="440"/>
    </w:pPr>
    <w:rPr>
      <w:rFonts w:ascii="Calibri" w:eastAsia="Times New Roman" w:hAnsi="Calibri" w:cs="Times New Roman"/>
      <w:b/>
      <w:bCs/>
      <w:caps/>
      <w:noProof/>
      <w:color w:val="262626" w:themeColor="text1" w:themeTint="D9"/>
      <w:kern w:val="22"/>
      <w:lang w:val="en-GB" w:eastAsia="ja-JP"/>
      <w14:ligatures w14:val="standard"/>
    </w:rPr>
  </w:style>
  <w:style w:type="paragraph" w:styleId="ListNumber">
    <w:name w:val="List Number"/>
    <w:basedOn w:val="Normal"/>
    <w:uiPriority w:val="10"/>
    <w:qFormat/>
    <w:rsid w:val="00214959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styleId="GridTable2-Accent2">
    <w:name w:val="Grid Table 2 Accent 2"/>
    <w:basedOn w:val="TableNormal"/>
    <w:uiPriority w:val="47"/>
    <w:rsid w:val="002149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149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1495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GridTable3-Accent1">
    <w:name w:val="Grid Table 3 Accent 1"/>
    <w:basedOn w:val="TableNormal"/>
    <w:uiPriority w:val="48"/>
    <w:rsid w:val="007F1E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4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0C6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344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44FD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5047"/>
    <w:pPr>
      <w:tabs>
        <w:tab w:val="right" w:leader="dot" w:pos="9062"/>
      </w:tabs>
      <w:spacing w:after="100"/>
    </w:pPr>
    <w:rPr>
      <w:rFonts w:ascii="Poppins" w:eastAsia="Times New Roman" w:hAnsi="Poppins" w:cs="Poppins"/>
      <w:b/>
      <w:bCs/>
      <w:caps/>
      <w:noProof/>
      <w:color w:val="1F3864" w:themeColor="accent1" w:themeShade="80"/>
      <w:spacing w:val="20"/>
      <w:kern w:val="22"/>
      <w:sz w:val="28"/>
      <w:szCs w:val="2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BC5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1D1CCA-DA01-4571-8D51-9E99484498F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6475F0F-0C52-42B6-A554-2F69435B669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Team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EB2B874F-6E16-41AF-AC3F-FF43CCF6DD9A}" type="parTrans" cxnId="{3F4DF281-B515-45C5-AEC4-4BAC89CE6DD7}">
      <dgm:prSet/>
      <dgm:spPr/>
      <dgm:t>
        <a:bodyPr/>
        <a:lstStyle/>
        <a:p>
          <a:endParaRPr lang="bg-BG"/>
        </a:p>
      </dgm:t>
    </dgm:pt>
    <dgm:pt modelId="{B0541858-A65C-4304-A801-F503796E7647}" type="sibTrans" cxnId="{3F4DF281-B515-45C5-AEC4-4BAC89CE6D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90204E25-1DF4-43EC-9E58-B8B346B9785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Roles Selec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4D75F3A9-B0B8-4B1F-B4EF-8177C8FBB2E9}" type="parTrans" cxnId="{6D8CFD27-9D49-402D-8B78-9C30EC201A51}">
      <dgm:prSet/>
      <dgm:spPr/>
      <dgm:t>
        <a:bodyPr/>
        <a:lstStyle/>
        <a:p>
          <a:endParaRPr lang="bg-BG"/>
        </a:p>
      </dgm:t>
    </dgm:pt>
    <dgm:pt modelId="{BDE5CE02-B4C1-4E41-9193-51AB8B63AE8D}" type="sibTrans" cxnId="{6D8CFD27-9D49-402D-8B78-9C30EC201A51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8E0B7CF9-E256-417E-B2B4-14701CA01F0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GitHub Repository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E9C1535C-3AC6-4DF3-8396-A289B77EC690}" type="parTrans" cxnId="{B4A2642F-8A33-4C8A-A39D-F70B999B3877}">
      <dgm:prSet/>
      <dgm:spPr/>
      <dgm:t>
        <a:bodyPr/>
        <a:lstStyle/>
        <a:p>
          <a:endParaRPr lang="bg-BG"/>
        </a:p>
      </dgm:t>
    </dgm:pt>
    <dgm:pt modelId="{6318DD92-422B-4950-9BFB-0FD863393EC8}" type="sibTrans" cxnId="{B4A2642F-8A33-4C8A-A39D-F70B999B387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6BEC13B7-DF47-4AE1-BAAA-2F22B9F0D00E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Assignment Distribu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28CDA589-A4B4-42FD-B7FE-94BBD106DCE4}" type="parTrans" cxnId="{49EB5B03-F74E-4830-B00F-2518514FC9E2}">
      <dgm:prSet/>
      <dgm:spPr/>
      <dgm:t>
        <a:bodyPr/>
        <a:lstStyle/>
        <a:p>
          <a:endParaRPr lang="bg-BG"/>
        </a:p>
      </dgm:t>
    </dgm:pt>
    <dgm:pt modelId="{667A5931-B21C-4804-B8BB-CA3F2A294319}" type="sibTrans" cxnId="{49EB5B03-F74E-4830-B00F-2518514FC9E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1E96279C-80A5-496A-931F-34CA1BF154B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SDL Research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BCA3E321-4CF4-4836-86F2-1F71555335DA}" type="parTrans" cxnId="{E8D00784-BB83-4B3E-9E0C-1AAE77CBD0D7}">
      <dgm:prSet/>
      <dgm:spPr/>
      <dgm:t>
        <a:bodyPr/>
        <a:lstStyle/>
        <a:p>
          <a:endParaRPr lang="bg-BG"/>
        </a:p>
      </dgm:t>
    </dgm:pt>
    <dgm:pt modelId="{8615027A-6C37-4D09-8B4B-5553BAE58540}" type="sibTrans" cxnId="{E8D00784-BB83-4B3E-9E0C-1AAE77CBD0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8CA4DEFE-1867-4BB3-A292-18C467A8FC1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Designing the Cards &amp; Menu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9A4CA46E-D4EA-4308-A558-E0BDDF0D3165}" type="parTrans" cxnId="{299C0AA4-574A-4BAE-A997-54FD1A958CE7}">
      <dgm:prSet/>
      <dgm:spPr/>
      <dgm:t>
        <a:bodyPr/>
        <a:lstStyle/>
        <a:p>
          <a:endParaRPr lang="bg-BG"/>
        </a:p>
      </dgm:t>
    </dgm:pt>
    <dgm:pt modelId="{D0766766-DFA4-4473-BC5D-A93758A02FF3}" type="sibTrans" cxnId="{299C0AA4-574A-4BAE-A997-54FD1A958CE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E19B997E-52D9-444B-A03D-9573494B9B8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Changing Plans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24AC7E6F-5CF2-4EAB-B0C8-31BFDCF92204}" type="parTrans" cxnId="{419C8EEB-11CF-4A2E-BF3D-4AD7CC747AC2}">
      <dgm:prSet/>
      <dgm:spPr/>
      <dgm:t>
        <a:bodyPr/>
        <a:lstStyle/>
        <a:p>
          <a:endParaRPr lang="bg-BG"/>
        </a:p>
      </dgm:t>
    </dgm:pt>
    <dgm:pt modelId="{62F7FA2D-6AFD-48BE-BB42-EE7EA000538C}" type="sibTrans" cxnId="{419C8EEB-11CF-4A2E-BF3D-4AD7CC747AC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C2A4EC74-8377-4F7F-A09F-60FA5EBADFE4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QA Docum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40924348-F65F-42F0-A20B-C86662EF5F8A}" type="parTrans" cxnId="{3DB492AF-1186-4A89-A1A6-F89620D647BE}">
      <dgm:prSet/>
      <dgm:spPr/>
      <dgm:t>
        <a:bodyPr/>
        <a:lstStyle/>
        <a:p>
          <a:endParaRPr lang="bg-BG"/>
        </a:p>
      </dgm:t>
    </dgm:pt>
    <dgm:pt modelId="{0B9B9BB3-7266-4F15-ABB6-F379162BED8C}" type="sibTrans" cxnId="{3DB492AF-1186-4A89-A1A6-F89620D647BE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EA0739DC-F091-4CAE-AC76-C1FFB6B82D1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Documentation &amp; Pres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DEF21805-A333-4FF3-8062-226453222F28}" type="parTrans" cxnId="{42202BB9-082D-4C63-AAC0-0C93B157F12A}">
      <dgm:prSet/>
      <dgm:spPr/>
      <dgm:t>
        <a:bodyPr/>
        <a:lstStyle/>
        <a:p>
          <a:endParaRPr lang="bg-BG"/>
        </a:p>
      </dgm:t>
    </dgm:pt>
    <dgm:pt modelId="{CB4C715E-FD6D-4FCD-9ED8-0BDABFF3C9DC}" type="sibTrans" cxnId="{42202BB9-082D-4C63-AAC0-0C93B157F12A}">
      <dgm:prSet/>
      <dgm:spPr/>
      <dgm:t>
        <a:bodyPr/>
        <a:lstStyle/>
        <a:p>
          <a:endParaRPr lang="bg-BG"/>
        </a:p>
      </dgm:t>
    </dgm:pt>
    <dgm:pt modelId="{810DF68E-8B83-47A7-8CF2-18BCA307F28F}" type="pres">
      <dgm:prSet presAssocID="{411D1CCA-DA01-4571-8D51-9E99484498F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7D271024-E788-4F7A-AD83-F8FDED599AC3}" type="pres">
      <dgm:prSet presAssocID="{66475F0F-0C52-42B6-A554-2F69435B6693}" presName="compNode" presStyleCnt="0"/>
      <dgm:spPr/>
    </dgm:pt>
    <dgm:pt modelId="{3C4CB69A-F833-4CF1-91D4-66C3B15DF4EF}" type="pres">
      <dgm:prSet presAssocID="{66475F0F-0C52-42B6-A554-2F69435B6693}" presName="dummyConnPt" presStyleCnt="0"/>
      <dgm:spPr/>
    </dgm:pt>
    <dgm:pt modelId="{E6E29946-0EB0-40E4-AF98-1DD0762997E8}" type="pres">
      <dgm:prSet presAssocID="{66475F0F-0C52-42B6-A554-2F69435B6693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7F479C-3BAB-4013-9FE8-81C8CD507347}" type="pres">
      <dgm:prSet presAssocID="{B0541858-A65C-4304-A801-F503796E7647}" presName="sibTrans" presStyleLbl="bgSibTrans2D1" presStyleIdx="0" presStyleCnt="8"/>
      <dgm:spPr/>
      <dgm:t>
        <a:bodyPr/>
        <a:lstStyle/>
        <a:p>
          <a:endParaRPr lang="en-US"/>
        </a:p>
      </dgm:t>
    </dgm:pt>
    <dgm:pt modelId="{630C389B-D51B-41F4-8437-69B8135F182B}" type="pres">
      <dgm:prSet presAssocID="{90204E25-1DF4-43EC-9E58-B8B346B97850}" presName="compNode" presStyleCnt="0"/>
      <dgm:spPr/>
    </dgm:pt>
    <dgm:pt modelId="{0794B5C3-47A4-4F8C-A119-9838E540365D}" type="pres">
      <dgm:prSet presAssocID="{90204E25-1DF4-43EC-9E58-B8B346B97850}" presName="dummyConnPt" presStyleCnt="0"/>
      <dgm:spPr/>
    </dgm:pt>
    <dgm:pt modelId="{4610E489-E2D2-4324-A824-79F95360D5C2}" type="pres">
      <dgm:prSet presAssocID="{90204E25-1DF4-43EC-9E58-B8B346B97850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84B79B-F108-4054-AD98-62639B6515F9}" type="pres">
      <dgm:prSet presAssocID="{BDE5CE02-B4C1-4E41-9193-51AB8B63AE8D}" presName="sibTrans" presStyleLbl="bgSibTrans2D1" presStyleIdx="1" presStyleCnt="8"/>
      <dgm:spPr/>
      <dgm:t>
        <a:bodyPr/>
        <a:lstStyle/>
        <a:p>
          <a:endParaRPr lang="en-US"/>
        </a:p>
      </dgm:t>
    </dgm:pt>
    <dgm:pt modelId="{F9C25501-EC03-4F75-BC68-2936BB25A3C9}" type="pres">
      <dgm:prSet presAssocID="{8E0B7CF9-E256-417E-B2B4-14701CA01F0C}" presName="compNode" presStyleCnt="0"/>
      <dgm:spPr/>
    </dgm:pt>
    <dgm:pt modelId="{52B907EE-17F9-48A3-AFEB-3DC3C964E20B}" type="pres">
      <dgm:prSet presAssocID="{8E0B7CF9-E256-417E-B2B4-14701CA01F0C}" presName="dummyConnPt" presStyleCnt="0"/>
      <dgm:spPr/>
    </dgm:pt>
    <dgm:pt modelId="{347E8505-FEFB-4469-BD11-FF3EF79527E5}" type="pres">
      <dgm:prSet presAssocID="{8E0B7CF9-E256-417E-B2B4-14701CA01F0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D30F62-4F32-4F72-9EE3-3232932261A0}" type="pres">
      <dgm:prSet presAssocID="{6318DD92-422B-4950-9BFB-0FD863393EC8}" presName="sibTrans" presStyleLbl="bgSibTrans2D1" presStyleIdx="2" presStyleCnt="8"/>
      <dgm:spPr/>
      <dgm:t>
        <a:bodyPr/>
        <a:lstStyle/>
        <a:p>
          <a:endParaRPr lang="en-US"/>
        </a:p>
      </dgm:t>
    </dgm:pt>
    <dgm:pt modelId="{0977C105-8F8C-4668-A0E6-341517F388D1}" type="pres">
      <dgm:prSet presAssocID="{6BEC13B7-DF47-4AE1-BAAA-2F22B9F0D00E}" presName="compNode" presStyleCnt="0"/>
      <dgm:spPr/>
    </dgm:pt>
    <dgm:pt modelId="{90052872-E07A-4034-AA73-6512375668DE}" type="pres">
      <dgm:prSet presAssocID="{6BEC13B7-DF47-4AE1-BAAA-2F22B9F0D00E}" presName="dummyConnPt" presStyleCnt="0"/>
      <dgm:spPr/>
    </dgm:pt>
    <dgm:pt modelId="{1FA72DE5-347F-43B4-8064-B24949D68270}" type="pres">
      <dgm:prSet presAssocID="{6BEC13B7-DF47-4AE1-BAAA-2F22B9F0D00E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F79B31-C6C2-4EBD-8860-DF0D1C917C80}" type="pres">
      <dgm:prSet presAssocID="{667A5931-B21C-4804-B8BB-CA3F2A294319}" presName="sibTrans" presStyleLbl="bgSibTrans2D1" presStyleIdx="3" presStyleCnt="8"/>
      <dgm:spPr/>
      <dgm:t>
        <a:bodyPr/>
        <a:lstStyle/>
        <a:p>
          <a:endParaRPr lang="en-US"/>
        </a:p>
      </dgm:t>
    </dgm:pt>
    <dgm:pt modelId="{0B8B4949-A220-4DD2-84AE-76DBC7A9A1AE}" type="pres">
      <dgm:prSet presAssocID="{1E96279C-80A5-496A-931F-34CA1BF154BA}" presName="compNode" presStyleCnt="0"/>
      <dgm:spPr/>
    </dgm:pt>
    <dgm:pt modelId="{85F86C09-1CFB-4FAE-9493-268920B949A7}" type="pres">
      <dgm:prSet presAssocID="{1E96279C-80A5-496A-931F-34CA1BF154BA}" presName="dummyConnPt" presStyleCnt="0"/>
      <dgm:spPr/>
    </dgm:pt>
    <dgm:pt modelId="{67647249-2C83-43D6-AAD5-2DF254B85752}" type="pres">
      <dgm:prSet presAssocID="{1E96279C-80A5-496A-931F-34CA1BF154BA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668E98-B875-48E0-AAED-50E68D44C7A1}" type="pres">
      <dgm:prSet presAssocID="{8615027A-6C37-4D09-8B4B-5553BAE58540}" presName="sibTrans" presStyleLbl="bgSibTrans2D1" presStyleIdx="4" presStyleCnt="8"/>
      <dgm:spPr/>
      <dgm:t>
        <a:bodyPr/>
        <a:lstStyle/>
        <a:p>
          <a:endParaRPr lang="en-US"/>
        </a:p>
      </dgm:t>
    </dgm:pt>
    <dgm:pt modelId="{9D5B99AF-77AB-49A1-9956-47C3BE6C1900}" type="pres">
      <dgm:prSet presAssocID="{8CA4DEFE-1867-4BB3-A292-18C467A8FC16}" presName="compNode" presStyleCnt="0"/>
      <dgm:spPr/>
    </dgm:pt>
    <dgm:pt modelId="{36CD66A5-DB36-4067-9244-5858D2A7C0B7}" type="pres">
      <dgm:prSet presAssocID="{8CA4DEFE-1867-4BB3-A292-18C467A8FC16}" presName="dummyConnPt" presStyleCnt="0"/>
      <dgm:spPr/>
    </dgm:pt>
    <dgm:pt modelId="{67CA299E-10D6-4923-9A62-9F5A3045AFF9}" type="pres">
      <dgm:prSet presAssocID="{8CA4DEFE-1867-4BB3-A292-18C467A8FC16}" presName="node" presStyleLbl="node1" presStyleIdx="5" presStyleCnt="9" custLinFactNeighborY="10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BE2F8E-A1C8-4BB2-9B6D-EA3E50E7E14E}" type="pres">
      <dgm:prSet presAssocID="{D0766766-DFA4-4473-BC5D-A93758A02FF3}" presName="sibTrans" presStyleLbl="bgSibTrans2D1" presStyleIdx="5" presStyleCnt="8"/>
      <dgm:spPr/>
      <dgm:t>
        <a:bodyPr/>
        <a:lstStyle/>
        <a:p>
          <a:endParaRPr lang="en-US"/>
        </a:p>
      </dgm:t>
    </dgm:pt>
    <dgm:pt modelId="{DFE583D7-4FE5-4DA9-B072-0DB944B177D3}" type="pres">
      <dgm:prSet presAssocID="{E19B997E-52D9-444B-A03D-9573494B9B89}" presName="compNode" presStyleCnt="0"/>
      <dgm:spPr/>
    </dgm:pt>
    <dgm:pt modelId="{43FE5FF9-D198-49D5-9228-294B8A05D394}" type="pres">
      <dgm:prSet presAssocID="{E19B997E-52D9-444B-A03D-9573494B9B89}" presName="dummyConnPt" presStyleCnt="0"/>
      <dgm:spPr/>
    </dgm:pt>
    <dgm:pt modelId="{8DAA5339-9EE5-497A-8BEE-D1D2C0CC5C97}" type="pres">
      <dgm:prSet presAssocID="{E19B997E-52D9-444B-A03D-9573494B9B8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38C436-B904-4DA9-95E9-AC9C452D14AC}" type="pres">
      <dgm:prSet presAssocID="{62F7FA2D-6AFD-48BE-BB42-EE7EA000538C}" presName="sibTrans" presStyleLbl="bgSibTrans2D1" presStyleIdx="6" presStyleCnt="8"/>
      <dgm:spPr/>
      <dgm:t>
        <a:bodyPr/>
        <a:lstStyle/>
        <a:p>
          <a:endParaRPr lang="en-US"/>
        </a:p>
      </dgm:t>
    </dgm:pt>
    <dgm:pt modelId="{F9B60D7F-7B0A-4A10-85B6-6D1C0DE4E155}" type="pres">
      <dgm:prSet presAssocID="{C2A4EC74-8377-4F7F-A09F-60FA5EBADFE4}" presName="compNode" presStyleCnt="0"/>
      <dgm:spPr/>
    </dgm:pt>
    <dgm:pt modelId="{617DBE6F-3D4F-4472-89B1-F069149FE2F7}" type="pres">
      <dgm:prSet presAssocID="{C2A4EC74-8377-4F7F-A09F-60FA5EBADFE4}" presName="dummyConnPt" presStyleCnt="0"/>
      <dgm:spPr/>
    </dgm:pt>
    <dgm:pt modelId="{7CC3D946-39E0-4771-AC8A-8851C9008998}" type="pres">
      <dgm:prSet presAssocID="{C2A4EC74-8377-4F7F-A09F-60FA5EBADFE4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B7A152-6BE6-4B03-8165-6525D4D8651C}" type="pres">
      <dgm:prSet presAssocID="{0B9B9BB3-7266-4F15-ABB6-F379162BED8C}" presName="sibTrans" presStyleLbl="bgSibTrans2D1" presStyleIdx="7" presStyleCnt="8"/>
      <dgm:spPr/>
      <dgm:t>
        <a:bodyPr/>
        <a:lstStyle/>
        <a:p>
          <a:endParaRPr lang="en-US"/>
        </a:p>
      </dgm:t>
    </dgm:pt>
    <dgm:pt modelId="{ECFDF148-0118-4D54-B9AC-A23367769F63}" type="pres">
      <dgm:prSet presAssocID="{EA0739DC-F091-4CAE-AC76-C1FFB6B82D10}" presName="compNode" presStyleCnt="0"/>
      <dgm:spPr/>
    </dgm:pt>
    <dgm:pt modelId="{63166273-D830-47BB-820D-B20D8EBDBA54}" type="pres">
      <dgm:prSet presAssocID="{EA0739DC-F091-4CAE-AC76-C1FFB6B82D10}" presName="dummyConnPt" presStyleCnt="0"/>
      <dgm:spPr/>
    </dgm:pt>
    <dgm:pt modelId="{38B45CD2-58E3-4510-9010-70A5912B33F9}" type="pres">
      <dgm:prSet presAssocID="{EA0739DC-F091-4CAE-AC76-C1FFB6B82D10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9C8EEB-11CF-4A2E-BF3D-4AD7CC747AC2}" srcId="{411D1CCA-DA01-4571-8D51-9E99484498F5}" destId="{E19B997E-52D9-444B-A03D-9573494B9B89}" srcOrd="6" destOrd="0" parTransId="{24AC7E6F-5CF2-4EAB-B0C8-31BFDCF92204}" sibTransId="{62F7FA2D-6AFD-48BE-BB42-EE7EA000538C}"/>
    <dgm:cxn modelId="{B3AFA63C-F5D8-4640-9474-6E0C9A82727D}" type="presOf" srcId="{0B9B9BB3-7266-4F15-ABB6-F379162BED8C}" destId="{C5B7A152-6BE6-4B03-8165-6525D4D8651C}" srcOrd="0" destOrd="0" presId="urn:microsoft.com/office/officeart/2005/8/layout/bProcess4"/>
    <dgm:cxn modelId="{B7CECAF6-CE49-451E-A1EC-74646601DEC3}" type="presOf" srcId="{6318DD92-422B-4950-9BFB-0FD863393EC8}" destId="{24D30F62-4F32-4F72-9EE3-3232932261A0}" srcOrd="0" destOrd="0" presId="urn:microsoft.com/office/officeart/2005/8/layout/bProcess4"/>
    <dgm:cxn modelId="{3F4DF281-B515-45C5-AEC4-4BAC89CE6DD7}" srcId="{411D1CCA-DA01-4571-8D51-9E99484498F5}" destId="{66475F0F-0C52-42B6-A554-2F69435B6693}" srcOrd="0" destOrd="0" parTransId="{EB2B874F-6E16-41AF-AC3F-FF43CCF6DD9A}" sibTransId="{B0541858-A65C-4304-A801-F503796E7647}"/>
    <dgm:cxn modelId="{B4A2642F-8A33-4C8A-A39D-F70B999B3877}" srcId="{411D1CCA-DA01-4571-8D51-9E99484498F5}" destId="{8E0B7CF9-E256-417E-B2B4-14701CA01F0C}" srcOrd="2" destOrd="0" parTransId="{E9C1535C-3AC6-4DF3-8396-A289B77EC690}" sibTransId="{6318DD92-422B-4950-9BFB-0FD863393EC8}"/>
    <dgm:cxn modelId="{B6048F2F-AF92-4CEE-A01B-9A9E81AEF897}" type="presOf" srcId="{EA0739DC-F091-4CAE-AC76-C1FFB6B82D10}" destId="{38B45CD2-58E3-4510-9010-70A5912B33F9}" srcOrd="0" destOrd="0" presId="urn:microsoft.com/office/officeart/2005/8/layout/bProcess4"/>
    <dgm:cxn modelId="{8F043628-DA6F-4904-8C9E-33CBCE5B7E87}" type="presOf" srcId="{B0541858-A65C-4304-A801-F503796E7647}" destId="{EF7F479C-3BAB-4013-9FE8-81C8CD507347}" srcOrd="0" destOrd="0" presId="urn:microsoft.com/office/officeart/2005/8/layout/bProcess4"/>
    <dgm:cxn modelId="{2B4086EB-3502-49CB-98E1-52F1DC1296F6}" type="presOf" srcId="{667A5931-B21C-4804-B8BB-CA3F2A294319}" destId="{D7F79B31-C6C2-4EBD-8860-DF0D1C917C80}" srcOrd="0" destOrd="0" presId="urn:microsoft.com/office/officeart/2005/8/layout/bProcess4"/>
    <dgm:cxn modelId="{7055A705-7A11-4535-8C33-122D6C4E7E61}" type="presOf" srcId="{8CA4DEFE-1867-4BB3-A292-18C467A8FC16}" destId="{67CA299E-10D6-4923-9A62-9F5A3045AFF9}" srcOrd="0" destOrd="0" presId="urn:microsoft.com/office/officeart/2005/8/layout/bProcess4"/>
    <dgm:cxn modelId="{3DB492AF-1186-4A89-A1A6-F89620D647BE}" srcId="{411D1CCA-DA01-4571-8D51-9E99484498F5}" destId="{C2A4EC74-8377-4F7F-A09F-60FA5EBADFE4}" srcOrd="7" destOrd="0" parTransId="{40924348-F65F-42F0-A20B-C86662EF5F8A}" sibTransId="{0B9B9BB3-7266-4F15-ABB6-F379162BED8C}"/>
    <dgm:cxn modelId="{FB30876B-E110-4612-88F0-B8330A4A0C27}" type="presOf" srcId="{1E96279C-80A5-496A-931F-34CA1BF154BA}" destId="{67647249-2C83-43D6-AAD5-2DF254B85752}" srcOrd="0" destOrd="0" presId="urn:microsoft.com/office/officeart/2005/8/layout/bProcess4"/>
    <dgm:cxn modelId="{F11221C4-8514-45DD-97B2-8687174D15DE}" type="presOf" srcId="{66475F0F-0C52-42B6-A554-2F69435B6693}" destId="{E6E29946-0EB0-40E4-AF98-1DD0762997E8}" srcOrd="0" destOrd="0" presId="urn:microsoft.com/office/officeart/2005/8/layout/bProcess4"/>
    <dgm:cxn modelId="{E908CE8B-273C-463A-BA6F-A4F850797ADC}" type="presOf" srcId="{8E0B7CF9-E256-417E-B2B4-14701CA01F0C}" destId="{347E8505-FEFB-4469-BD11-FF3EF79527E5}" srcOrd="0" destOrd="0" presId="urn:microsoft.com/office/officeart/2005/8/layout/bProcess4"/>
    <dgm:cxn modelId="{E8D00784-BB83-4B3E-9E0C-1AAE77CBD0D7}" srcId="{411D1CCA-DA01-4571-8D51-9E99484498F5}" destId="{1E96279C-80A5-496A-931F-34CA1BF154BA}" srcOrd="4" destOrd="0" parTransId="{BCA3E321-4CF4-4836-86F2-1F71555335DA}" sibTransId="{8615027A-6C37-4D09-8B4B-5553BAE58540}"/>
    <dgm:cxn modelId="{299C0AA4-574A-4BAE-A997-54FD1A958CE7}" srcId="{411D1CCA-DA01-4571-8D51-9E99484498F5}" destId="{8CA4DEFE-1867-4BB3-A292-18C467A8FC16}" srcOrd="5" destOrd="0" parTransId="{9A4CA46E-D4EA-4308-A558-E0BDDF0D3165}" sibTransId="{D0766766-DFA4-4473-BC5D-A93758A02FF3}"/>
    <dgm:cxn modelId="{7B8D2EE2-30E2-4FA2-98A5-47444C410274}" type="presOf" srcId="{C2A4EC74-8377-4F7F-A09F-60FA5EBADFE4}" destId="{7CC3D946-39E0-4771-AC8A-8851C9008998}" srcOrd="0" destOrd="0" presId="urn:microsoft.com/office/officeart/2005/8/layout/bProcess4"/>
    <dgm:cxn modelId="{ABC59635-4AB5-46FE-B750-0C87AFFE01AF}" type="presOf" srcId="{E19B997E-52D9-444B-A03D-9573494B9B89}" destId="{8DAA5339-9EE5-497A-8BEE-D1D2C0CC5C97}" srcOrd="0" destOrd="0" presId="urn:microsoft.com/office/officeart/2005/8/layout/bProcess4"/>
    <dgm:cxn modelId="{49EB5B03-F74E-4830-B00F-2518514FC9E2}" srcId="{411D1CCA-DA01-4571-8D51-9E99484498F5}" destId="{6BEC13B7-DF47-4AE1-BAAA-2F22B9F0D00E}" srcOrd="3" destOrd="0" parTransId="{28CDA589-A4B4-42FD-B7FE-94BBD106DCE4}" sibTransId="{667A5931-B21C-4804-B8BB-CA3F2A294319}"/>
    <dgm:cxn modelId="{6D8CFD27-9D49-402D-8B78-9C30EC201A51}" srcId="{411D1CCA-DA01-4571-8D51-9E99484498F5}" destId="{90204E25-1DF4-43EC-9E58-B8B346B97850}" srcOrd="1" destOrd="0" parTransId="{4D75F3A9-B0B8-4B1F-B4EF-8177C8FBB2E9}" sibTransId="{BDE5CE02-B4C1-4E41-9193-51AB8B63AE8D}"/>
    <dgm:cxn modelId="{2C5B8DB6-E42D-41DD-BC92-60C95B8C8E84}" type="presOf" srcId="{62F7FA2D-6AFD-48BE-BB42-EE7EA000538C}" destId="{FA38C436-B904-4DA9-95E9-AC9C452D14AC}" srcOrd="0" destOrd="0" presId="urn:microsoft.com/office/officeart/2005/8/layout/bProcess4"/>
    <dgm:cxn modelId="{2648B66A-F724-4F84-960B-EF4C1F3D97BE}" type="presOf" srcId="{6BEC13B7-DF47-4AE1-BAAA-2F22B9F0D00E}" destId="{1FA72DE5-347F-43B4-8064-B24949D68270}" srcOrd="0" destOrd="0" presId="urn:microsoft.com/office/officeart/2005/8/layout/bProcess4"/>
    <dgm:cxn modelId="{04587BA7-A3EB-44AF-8604-C58284C44C59}" type="presOf" srcId="{90204E25-1DF4-43EC-9E58-B8B346B97850}" destId="{4610E489-E2D2-4324-A824-79F95360D5C2}" srcOrd="0" destOrd="0" presId="urn:microsoft.com/office/officeart/2005/8/layout/bProcess4"/>
    <dgm:cxn modelId="{69BAFF80-BF83-40FE-B9F6-568570FDB5AC}" type="presOf" srcId="{D0766766-DFA4-4473-BC5D-A93758A02FF3}" destId="{B3BE2F8E-A1C8-4BB2-9B6D-EA3E50E7E14E}" srcOrd="0" destOrd="0" presId="urn:microsoft.com/office/officeart/2005/8/layout/bProcess4"/>
    <dgm:cxn modelId="{2EBD5D00-0CBF-4FC1-8F92-42E1756712D2}" type="presOf" srcId="{BDE5CE02-B4C1-4E41-9193-51AB8B63AE8D}" destId="{BF84B79B-F108-4054-AD98-62639B6515F9}" srcOrd="0" destOrd="0" presId="urn:microsoft.com/office/officeart/2005/8/layout/bProcess4"/>
    <dgm:cxn modelId="{42202BB9-082D-4C63-AAC0-0C93B157F12A}" srcId="{411D1CCA-DA01-4571-8D51-9E99484498F5}" destId="{EA0739DC-F091-4CAE-AC76-C1FFB6B82D10}" srcOrd="8" destOrd="0" parTransId="{DEF21805-A333-4FF3-8062-226453222F28}" sibTransId="{CB4C715E-FD6D-4FCD-9ED8-0BDABFF3C9DC}"/>
    <dgm:cxn modelId="{B88589D6-7C64-4D39-AFC4-AD8BE7407772}" type="presOf" srcId="{411D1CCA-DA01-4571-8D51-9E99484498F5}" destId="{810DF68E-8B83-47A7-8CF2-18BCA307F28F}" srcOrd="0" destOrd="0" presId="urn:microsoft.com/office/officeart/2005/8/layout/bProcess4"/>
    <dgm:cxn modelId="{DA2EAF42-C9C6-4CA0-9E5E-2BB673138AA6}" type="presOf" srcId="{8615027A-6C37-4D09-8B4B-5553BAE58540}" destId="{02668E98-B875-48E0-AAED-50E68D44C7A1}" srcOrd="0" destOrd="0" presId="urn:microsoft.com/office/officeart/2005/8/layout/bProcess4"/>
    <dgm:cxn modelId="{E07F8640-57A1-4FCA-99D6-E42E3F7A62BF}" type="presParOf" srcId="{810DF68E-8B83-47A7-8CF2-18BCA307F28F}" destId="{7D271024-E788-4F7A-AD83-F8FDED599AC3}" srcOrd="0" destOrd="0" presId="urn:microsoft.com/office/officeart/2005/8/layout/bProcess4"/>
    <dgm:cxn modelId="{6FB599FC-FCA5-47F1-B7A2-9C0B5BE7A7CA}" type="presParOf" srcId="{7D271024-E788-4F7A-AD83-F8FDED599AC3}" destId="{3C4CB69A-F833-4CF1-91D4-66C3B15DF4EF}" srcOrd="0" destOrd="0" presId="urn:microsoft.com/office/officeart/2005/8/layout/bProcess4"/>
    <dgm:cxn modelId="{7B92A3C8-5420-4D3F-BA8C-D4E0F5D01F94}" type="presParOf" srcId="{7D271024-E788-4F7A-AD83-F8FDED599AC3}" destId="{E6E29946-0EB0-40E4-AF98-1DD0762997E8}" srcOrd="1" destOrd="0" presId="urn:microsoft.com/office/officeart/2005/8/layout/bProcess4"/>
    <dgm:cxn modelId="{AD9F4248-3631-436E-8ED9-0539F62FD3EB}" type="presParOf" srcId="{810DF68E-8B83-47A7-8CF2-18BCA307F28F}" destId="{EF7F479C-3BAB-4013-9FE8-81C8CD507347}" srcOrd="1" destOrd="0" presId="urn:microsoft.com/office/officeart/2005/8/layout/bProcess4"/>
    <dgm:cxn modelId="{1AA00252-2DF0-4736-A54F-3EEDD799486E}" type="presParOf" srcId="{810DF68E-8B83-47A7-8CF2-18BCA307F28F}" destId="{630C389B-D51B-41F4-8437-69B8135F182B}" srcOrd="2" destOrd="0" presId="urn:microsoft.com/office/officeart/2005/8/layout/bProcess4"/>
    <dgm:cxn modelId="{8BDEF4E5-AFB5-493D-A08A-2AC30FB22C58}" type="presParOf" srcId="{630C389B-D51B-41F4-8437-69B8135F182B}" destId="{0794B5C3-47A4-4F8C-A119-9838E540365D}" srcOrd="0" destOrd="0" presId="urn:microsoft.com/office/officeart/2005/8/layout/bProcess4"/>
    <dgm:cxn modelId="{8A395CF7-C7EA-421A-B96E-14BD8ABB0CCA}" type="presParOf" srcId="{630C389B-D51B-41F4-8437-69B8135F182B}" destId="{4610E489-E2D2-4324-A824-79F95360D5C2}" srcOrd="1" destOrd="0" presId="urn:microsoft.com/office/officeart/2005/8/layout/bProcess4"/>
    <dgm:cxn modelId="{A1880D24-BD80-43B6-8B53-2FB9B92F03B3}" type="presParOf" srcId="{810DF68E-8B83-47A7-8CF2-18BCA307F28F}" destId="{BF84B79B-F108-4054-AD98-62639B6515F9}" srcOrd="3" destOrd="0" presId="urn:microsoft.com/office/officeart/2005/8/layout/bProcess4"/>
    <dgm:cxn modelId="{B35D22A2-9F23-4DF7-894A-17481CFAEFA9}" type="presParOf" srcId="{810DF68E-8B83-47A7-8CF2-18BCA307F28F}" destId="{F9C25501-EC03-4F75-BC68-2936BB25A3C9}" srcOrd="4" destOrd="0" presId="urn:microsoft.com/office/officeart/2005/8/layout/bProcess4"/>
    <dgm:cxn modelId="{0EA5B2BA-BE1C-4180-B948-4F3335481635}" type="presParOf" srcId="{F9C25501-EC03-4F75-BC68-2936BB25A3C9}" destId="{52B907EE-17F9-48A3-AFEB-3DC3C964E20B}" srcOrd="0" destOrd="0" presId="urn:microsoft.com/office/officeart/2005/8/layout/bProcess4"/>
    <dgm:cxn modelId="{26696E15-14F4-4AB7-88CC-234464A25FEB}" type="presParOf" srcId="{F9C25501-EC03-4F75-BC68-2936BB25A3C9}" destId="{347E8505-FEFB-4469-BD11-FF3EF79527E5}" srcOrd="1" destOrd="0" presId="urn:microsoft.com/office/officeart/2005/8/layout/bProcess4"/>
    <dgm:cxn modelId="{509C6F88-DCA3-4114-9FB3-6CF6FA94828F}" type="presParOf" srcId="{810DF68E-8B83-47A7-8CF2-18BCA307F28F}" destId="{24D30F62-4F32-4F72-9EE3-3232932261A0}" srcOrd="5" destOrd="0" presId="urn:microsoft.com/office/officeart/2005/8/layout/bProcess4"/>
    <dgm:cxn modelId="{8CCF97AE-C587-4221-B031-F9379A336BDC}" type="presParOf" srcId="{810DF68E-8B83-47A7-8CF2-18BCA307F28F}" destId="{0977C105-8F8C-4668-A0E6-341517F388D1}" srcOrd="6" destOrd="0" presId="urn:microsoft.com/office/officeart/2005/8/layout/bProcess4"/>
    <dgm:cxn modelId="{877238CB-161E-4BA2-8D98-48082D4E6921}" type="presParOf" srcId="{0977C105-8F8C-4668-A0E6-341517F388D1}" destId="{90052872-E07A-4034-AA73-6512375668DE}" srcOrd="0" destOrd="0" presId="urn:microsoft.com/office/officeart/2005/8/layout/bProcess4"/>
    <dgm:cxn modelId="{AFDCD213-669F-43ED-A483-EC75A376B8B3}" type="presParOf" srcId="{0977C105-8F8C-4668-A0E6-341517F388D1}" destId="{1FA72DE5-347F-43B4-8064-B24949D68270}" srcOrd="1" destOrd="0" presId="urn:microsoft.com/office/officeart/2005/8/layout/bProcess4"/>
    <dgm:cxn modelId="{33E6626F-94DF-4D17-AC0A-6597084A5CDB}" type="presParOf" srcId="{810DF68E-8B83-47A7-8CF2-18BCA307F28F}" destId="{D7F79B31-C6C2-4EBD-8860-DF0D1C917C80}" srcOrd="7" destOrd="0" presId="urn:microsoft.com/office/officeart/2005/8/layout/bProcess4"/>
    <dgm:cxn modelId="{C9C27D6E-8CD8-41D2-A461-4645C75AE0BA}" type="presParOf" srcId="{810DF68E-8B83-47A7-8CF2-18BCA307F28F}" destId="{0B8B4949-A220-4DD2-84AE-76DBC7A9A1AE}" srcOrd="8" destOrd="0" presId="urn:microsoft.com/office/officeart/2005/8/layout/bProcess4"/>
    <dgm:cxn modelId="{4DCA8276-BE53-4FEF-8D3A-2A497DEAB060}" type="presParOf" srcId="{0B8B4949-A220-4DD2-84AE-76DBC7A9A1AE}" destId="{85F86C09-1CFB-4FAE-9493-268920B949A7}" srcOrd="0" destOrd="0" presId="urn:microsoft.com/office/officeart/2005/8/layout/bProcess4"/>
    <dgm:cxn modelId="{729AF2DD-B653-4C80-88AA-E6F3275C3862}" type="presParOf" srcId="{0B8B4949-A220-4DD2-84AE-76DBC7A9A1AE}" destId="{67647249-2C83-43D6-AAD5-2DF254B85752}" srcOrd="1" destOrd="0" presId="urn:microsoft.com/office/officeart/2005/8/layout/bProcess4"/>
    <dgm:cxn modelId="{AF2F572B-AD4A-4916-824E-0007BE951788}" type="presParOf" srcId="{810DF68E-8B83-47A7-8CF2-18BCA307F28F}" destId="{02668E98-B875-48E0-AAED-50E68D44C7A1}" srcOrd="9" destOrd="0" presId="urn:microsoft.com/office/officeart/2005/8/layout/bProcess4"/>
    <dgm:cxn modelId="{F31C873A-9A9F-449C-BB4B-764C5D03A228}" type="presParOf" srcId="{810DF68E-8B83-47A7-8CF2-18BCA307F28F}" destId="{9D5B99AF-77AB-49A1-9956-47C3BE6C1900}" srcOrd="10" destOrd="0" presId="urn:microsoft.com/office/officeart/2005/8/layout/bProcess4"/>
    <dgm:cxn modelId="{ECC59B92-25F2-480F-9545-DA6FD5B66283}" type="presParOf" srcId="{9D5B99AF-77AB-49A1-9956-47C3BE6C1900}" destId="{36CD66A5-DB36-4067-9244-5858D2A7C0B7}" srcOrd="0" destOrd="0" presId="urn:microsoft.com/office/officeart/2005/8/layout/bProcess4"/>
    <dgm:cxn modelId="{5D2A9386-5534-4D37-A545-4BF6138F17DB}" type="presParOf" srcId="{9D5B99AF-77AB-49A1-9956-47C3BE6C1900}" destId="{67CA299E-10D6-4923-9A62-9F5A3045AFF9}" srcOrd="1" destOrd="0" presId="urn:microsoft.com/office/officeart/2005/8/layout/bProcess4"/>
    <dgm:cxn modelId="{0275B816-595C-4FE1-811E-A6C62B42AE78}" type="presParOf" srcId="{810DF68E-8B83-47A7-8CF2-18BCA307F28F}" destId="{B3BE2F8E-A1C8-4BB2-9B6D-EA3E50E7E14E}" srcOrd="11" destOrd="0" presId="urn:microsoft.com/office/officeart/2005/8/layout/bProcess4"/>
    <dgm:cxn modelId="{EB3BC4EF-7B08-41F2-9B0E-31EDDD43AECD}" type="presParOf" srcId="{810DF68E-8B83-47A7-8CF2-18BCA307F28F}" destId="{DFE583D7-4FE5-4DA9-B072-0DB944B177D3}" srcOrd="12" destOrd="0" presId="urn:microsoft.com/office/officeart/2005/8/layout/bProcess4"/>
    <dgm:cxn modelId="{342E0D4D-E433-487D-9DB5-4A41A28E50BC}" type="presParOf" srcId="{DFE583D7-4FE5-4DA9-B072-0DB944B177D3}" destId="{43FE5FF9-D198-49D5-9228-294B8A05D394}" srcOrd="0" destOrd="0" presId="urn:microsoft.com/office/officeart/2005/8/layout/bProcess4"/>
    <dgm:cxn modelId="{937355A4-55DA-4C62-A1B3-37BA0A2CAC49}" type="presParOf" srcId="{DFE583D7-4FE5-4DA9-B072-0DB944B177D3}" destId="{8DAA5339-9EE5-497A-8BEE-D1D2C0CC5C97}" srcOrd="1" destOrd="0" presId="urn:microsoft.com/office/officeart/2005/8/layout/bProcess4"/>
    <dgm:cxn modelId="{0371C013-4787-4BBD-A160-4491566596E6}" type="presParOf" srcId="{810DF68E-8B83-47A7-8CF2-18BCA307F28F}" destId="{FA38C436-B904-4DA9-95E9-AC9C452D14AC}" srcOrd="13" destOrd="0" presId="urn:microsoft.com/office/officeart/2005/8/layout/bProcess4"/>
    <dgm:cxn modelId="{33F0FD8A-D283-41D0-B7E6-E5CA94CA5551}" type="presParOf" srcId="{810DF68E-8B83-47A7-8CF2-18BCA307F28F}" destId="{F9B60D7F-7B0A-4A10-85B6-6D1C0DE4E155}" srcOrd="14" destOrd="0" presId="urn:microsoft.com/office/officeart/2005/8/layout/bProcess4"/>
    <dgm:cxn modelId="{4B3135F7-3FED-474C-87C1-4CD333C3E44B}" type="presParOf" srcId="{F9B60D7F-7B0A-4A10-85B6-6D1C0DE4E155}" destId="{617DBE6F-3D4F-4472-89B1-F069149FE2F7}" srcOrd="0" destOrd="0" presId="urn:microsoft.com/office/officeart/2005/8/layout/bProcess4"/>
    <dgm:cxn modelId="{3136EFF3-4CD2-4BCA-A797-4850688AE931}" type="presParOf" srcId="{F9B60D7F-7B0A-4A10-85B6-6D1C0DE4E155}" destId="{7CC3D946-39E0-4771-AC8A-8851C9008998}" srcOrd="1" destOrd="0" presId="urn:microsoft.com/office/officeart/2005/8/layout/bProcess4"/>
    <dgm:cxn modelId="{0A3B08A0-4284-43BB-956C-516C65EE0EB0}" type="presParOf" srcId="{810DF68E-8B83-47A7-8CF2-18BCA307F28F}" destId="{C5B7A152-6BE6-4B03-8165-6525D4D8651C}" srcOrd="15" destOrd="0" presId="urn:microsoft.com/office/officeart/2005/8/layout/bProcess4"/>
    <dgm:cxn modelId="{D986DBDC-67EA-402F-B526-B6BC9733716B}" type="presParOf" srcId="{810DF68E-8B83-47A7-8CF2-18BCA307F28F}" destId="{ECFDF148-0118-4D54-B9AC-A23367769F63}" srcOrd="16" destOrd="0" presId="urn:microsoft.com/office/officeart/2005/8/layout/bProcess4"/>
    <dgm:cxn modelId="{6B6ED2A4-34C4-4A9F-AD03-AE27401624CD}" type="presParOf" srcId="{ECFDF148-0118-4D54-B9AC-A23367769F63}" destId="{63166273-D830-47BB-820D-B20D8EBDBA54}" srcOrd="0" destOrd="0" presId="urn:microsoft.com/office/officeart/2005/8/layout/bProcess4"/>
    <dgm:cxn modelId="{8A932C2C-112D-423E-AF64-F238369114AF}" type="presParOf" srcId="{ECFDF148-0118-4D54-B9AC-A23367769F63}" destId="{38B45CD2-58E3-4510-9010-70A5912B33F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F479C-3BAB-4013-9FE8-81C8CD507347}">
      <dsp:nvSpPr>
        <dsp:cNvPr id="0" name=""/>
        <dsp:cNvSpPr/>
      </dsp:nvSpPr>
      <dsp:spPr>
        <a:xfrm rot="5400000">
          <a:off x="-254880" y="87374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E29946-0EB0-40E4-AF98-1DD0762997E8}">
      <dsp:nvSpPr>
        <dsp:cNvPr id="0" name=""/>
        <dsp:cNvSpPr/>
      </dsp:nvSpPr>
      <dsp:spPr>
        <a:xfrm>
          <a:off x="2816" y="14269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Team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169560"/>
        <a:ext cx="1474976" cy="863494"/>
      </dsp:txXfrm>
    </dsp:sp>
    <dsp:sp modelId="{BF84B79B-F108-4054-AD98-62639B6515F9}">
      <dsp:nvSpPr>
        <dsp:cNvPr id="0" name=""/>
        <dsp:cNvSpPr/>
      </dsp:nvSpPr>
      <dsp:spPr>
        <a:xfrm rot="5400000">
          <a:off x="-254880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0E489-E2D2-4324-A824-79F95360D5C2}">
      <dsp:nvSpPr>
        <dsp:cNvPr id="0" name=""/>
        <dsp:cNvSpPr/>
      </dsp:nvSpPr>
      <dsp:spPr>
        <a:xfrm>
          <a:off x="281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Roles Selec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1316090"/>
        <a:ext cx="1474976" cy="863494"/>
      </dsp:txXfrm>
    </dsp:sp>
    <dsp:sp modelId="{24D30F62-4F32-4F72-9EE3-3232932261A0}">
      <dsp:nvSpPr>
        <dsp:cNvPr id="0" name=""/>
        <dsp:cNvSpPr/>
      </dsp:nvSpPr>
      <dsp:spPr>
        <a:xfrm>
          <a:off x="318384" y="2593539"/>
          <a:ext cx="202335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E8505-FEFB-4469-BD11-FF3EF79527E5}">
      <dsp:nvSpPr>
        <dsp:cNvPr id="0" name=""/>
        <dsp:cNvSpPr/>
      </dsp:nvSpPr>
      <dsp:spPr>
        <a:xfrm>
          <a:off x="281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GitHub Repository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2462620"/>
        <a:ext cx="1474976" cy="863494"/>
      </dsp:txXfrm>
    </dsp:sp>
    <dsp:sp modelId="{D7F79B31-C6C2-4EBD-8860-DF0D1C917C80}">
      <dsp:nvSpPr>
        <dsp:cNvPr id="0" name=""/>
        <dsp:cNvSpPr/>
      </dsp:nvSpPr>
      <dsp:spPr>
        <a:xfrm rot="16200000">
          <a:off x="1778299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72DE5-347F-43B4-8064-B24949D68270}">
      <dsp:nvSpPr>
        <dsp:cNvPr id="0" name=""/>
        <dsp:cNvSpPr/>
      </dsp:nvSpPr>
      <dsp:spPr>
        <a:xfrm>
          <a:off x="203599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Assignment Distribu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2462620"/>
        <a:ext cx="1474976" cy="863494"/>
      </dsp:txXfrm>
    </dsp:sp>
    <dsp:sp modelId="{02668E98-B875-48E0-AAED-50E68D44C7A1}">
      <dsp:nvSpPr>
        <dsp:cNvPr id="0" name=""/>
        <dsp:cNvSpPr/>
      </dsp:nvSpPr>
      <dsp:spPr>
        <a:xfrm rot="16200000">
          <a:off x="1783160" y="878605"/>
          <a:ext cx="1126981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47249-2C83-43D6-AAD5-2DF254B85752}">
      <dsp:nvSpPr>
        <dsp:cNvPr id="0" name=""/>
        <dsp:cNvSpPr/>
      </dsp:nvSpPr>
      <dsp:spPr>
        <a:xfrm>
          <a:off x="203599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SDL Research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1316090"/>
        <a:ext cx="1474976" cy="863494"/>
      </dsp:txXfrm>
    </dsp:sp>
    <dsp:sp modelId="{B3BE2F8E-A1C8-4BB2-9B6D-EA3E50E7E14E}">
      <dsp:nvSpPr>
        <dsp:cNvPr id="0" name=""/>
        <dsp:cNvSpPr/>
      </dsp:nvSpPr>
      <dsp:spPr>
        <a:xfrm rot="21591848">
          <a:off x="2351561" y="307797"/>
          <a:ext cx="2028272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A299E-10D6-4923-9A62-9F5A3045AFF9}">
      <dsp:nvSpPr>
        <dsp:cNvPr id="0" name=""/>
        <dsp:cNvSpPr/>
      </dsp:nvSpPr>
      <dsp:spPr>
        <a:xfrm>
          <a:off x="2035996" y="152418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Designing the Cards &amp; Menu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179283"/>
        <a:ext cx="1474976" cy="863494"/>
      </dsp:txXfrm>
    </dsp:sp>
    <dsp:sp modelId="{FA38C436-B904-4DA9-95E9-AC9C452D14AC}">
      <dsp:nvSpPr>
        <dsp:cNvPr id="0" name=""/>
        <dsp:cNvSpPr/>
      </dsp:nvSpPr>
      <dsp:spPr>
        <a:xfrm rot="5400000">
          <a:off x="3811479" y="87374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A5339-9EE5-497A-8BEE-D1D2C0CC5C97}">
      <dsp:nvSpPr>
        <dsp:cNvPr id="0" name=""/>
        <dsp:cNvSpPr/>
      </dsp:nvSpPr>
      <dsp:spPr>
        <a:xfrm>
          <a:off x="4069176" y="14269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Changing Plans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169560"/>
        <a:ext cx="1474976" cy="863494"/>
      </dsp:txXfrm>
    </dsp:sp>
    <dsp:sp modelId="{C5B7A152-6BE6-4B03-8165-6525D4D8651C}">
      <dsp:nvSpPr>
        <dsp:cNvPr id="0" name=""/>
        <dsp:cNvSpPr/>
      </dsp:nvSpPr>
      <dsp:spPr>
        <a:xfrm rot="5400000">
          <a:off x="3811479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3D946-39E0-4771-AC8A-8851C9008998}">
      <dsp:nvSpPr>
        <dsp:cNvPr id="0" name=""/>
        <dsp:cNvSpPr/>
      </dsp:nvSpPr>
      <dsp:spPr>
        <a:xfrm>
          <a:off x="406917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QA Docum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1316090"/>
        <a:ext cx="1474976" cy="863494"/>
      </dsp:txXfrm>
    </dsp:sp>
    <dsp:sp modelId="{38B45CD2-58E3-4510-9010-70A5912B33F9}">
      <dsp:nvSpPr>
        <dsp:cNvPr id="0" name=""/>
        <dsp:cNvSpPr/>
      </dsp:nvSpPr>
      <dsp:spPr>
        <a:xfrm>
          <a:off x="406917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Documentation &amp; Pres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2462620"/>
        <a:ext cx="1474976" cy="863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22FB"/>
    <w:rsid w:val="00D422FB"/>
    <w:rsid w:val="00E4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CF74FDE0D24598910DF94480015AEC">
    <w:name w:val="A1CF74FDE0D24598910DF94480015AEC"/>
    <w:rsid w:val="00D422FB"/>
  </w:style>
  <w:style w:type="paragraph" w:customStyle="1" w:styleId="40FE51947865446589F3D189C737DF8C">
    <w:name w:val="40FE51947865446589F3D189C737DF8C"/>
    <w:rsid w:val="00D422FB"/>
  </w:style>
  <w:style w:type="paragraph" w:customStyle="1" w:styleId="2F811FBDB9244EC5A162D97C30D4D6DC">
    <w:name w:val="2F811FBDB9244EC5A162D97C30D4D6DC"/>
    <w:rsid w:val="00D422FB"/>
  </w:style>
  <w:style w:type="paragraph" w:customStyle="1" w:styleId="D5A30442C4CD4BD0988B7CD0EFF68A67">
    <w:name w:val="D5A30442C4CD4BD0988B7CD0EFF68A67"/>
    <w:rsid w:val="00D422FB"/>
  </w:style>
  <w:style w:type="paragraph" w:customStyle="1" w:styleId="C9DAEEFAF37549759E0B4F56121679B1">
    <w:name w:val="C9DAEEFAF37549759E0B4F56121679B1"/>
    <w:rsid w:val="00D422FB"/>
  </w:style>
  <w:style w:type="paragraph" w:customStyle="1" w:styleId="466D3AEC69B346A4B3B30F7274F88F45">
    <w:name w:val="466D3AEC69B346A4B3B30F7274F88F45"/>
    <w:rsid w:val="00D42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5261-05E8-45AB-9E99-A78AFE72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ze Tryouts</dc:title>
  <dc:subject/>
  <dc:creator/>
  <cp:keywords/>
  <dc:description/>
  <cp:lastModifiedBy>user</cp:lastModifiedBy>
  <cp:revision>28</cp:revision>
  <dcterms:created xsi:type="dcterms:W3CDTF">2022-03-19T12:23:00Z</dcterms:created>
  <dcterms:modified xsi:type="dcterms:W3CDTF">2022-05-15T16:40:00Z</dcterms:modified>
</cp:coreProperties>
</file>